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E2" w:rsidRPr="00881CE4" w:rsidRDefault="00A045E2" w:rsidP="00A045E2">
      <w:pPr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A045E2" w:rsidRDefault="00A045E2" w:rsidP="00A045E2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158C2" w:rsidRPr="00DC79AA" w:rsidRDefault="006158C2" w:rsidP="006158C2">
      <w:pPr>
        <w:pStyle w:val="10"/>
        <w:jc w:val="center"/>
        <w:rPr>
          <w:sz w:val="24"/>
          <w:szCs w:val="24"/>
        </w:rPr>
      </w:pPr>
      <w:r w:rsidRPr="00DC79AA">
        <w:rPr>
          <w:sz w:val="24"/>
          <w:szCs w:val="24"/>
        </w:rPr>
        <w:t xml:space="preserve">Предложения конкурсного </w:t>
      </w:r>
      <w:r>
        <w:rPr>
          <w:sz w:val="24"/>
          <w:szCs w:val="24"/>
        </w:rPr>
        <w:t>кредитора</w:t>
      </w:r>
      <w:r w:rsidRPr="00DC79AA">
        <w:rPr>
          <w:sz w:val="24"/>
          <w:szCs w:val="24"/>
        </w:rPr>
        <w:t xml:space="preserve"> </w:t>
      </w:r>
    </w:p>
    <w:p w:rsidR="006158C2" w:rsidRPr="00DC79AA" w:rsidRDefault="006158C2" w:rsidP="006158C2">
      <w:pPr>
        <w:pStyle w:val="10"/>
        <w:jc w:val="center"/>
        <w:rPr>
          <w:sz w:val="24"/>
          <w:szCs w:val="24"/>
        </w:rPr>
      </w:pPr>
      <w:r w:rsidRPr="00DC79AA">
        <w:rPr>
          <w:sz w:val="24"/>
          <w:szCs w:val="24"/>
        </w:rPr>
        <w:t xml:space="preserve">о порядке </w:t>
      </w:r>
      <w:r>
        <w:rPr>
          <w:sz w:val="24"/>
          <w:szCs w:val="24"/>
        </w:rPr>
        <w:t>реализации</w:t>
      </w:r>
      <w:r w:rsidRPr="00DC79AA">
        <w:rPr>
          <w:sz w:val="24"/>
          <w:szCs w:val="24"/>
        </w:rPr>
        <w:t xml:space="preserve"> имущества</w:t>
      </w:r>
      <w:r>
        <w:rPr>
          <w:sz w:val="24"/>
          <w:szCs w:val="24"/>
        </w:rPr>
        <w:t xml:space="preserve"> Зелениной Ольги Олеговны</w:t>
      </w:r>
      <w:r w:rsidRPr="00DC79AA">
        <w:rPr>
          <w:sz w:val="24"/>
          <w:szCs w:val="24"/>
        </w:rPr>
        <w:t>,</w:t>
      </w:r>
    </w:p>
    <w:p w:rsidR="006158C2" w:rsidRPr="00DC79AA" w:rsidRDefault="006158C2" w:rsidP="006158C2">
      <w:pPr>
        <w:pStyle w:val="10"/>
        <w:jc w:val="center"/>
        <w:rPr>
          <w:sz w:val="24"/>
          <w:szCs w:val="24"/>
        </w:rPr>
      </w:pPr>
      <w:r w:rsidRPr="00DC79AA">
        <w:rPr>
          <w:sz w:val="24"/>
          <w:szCs w:val="24"/>
        </w:rPr>
        <w:t xml:space="preserve">являющегося предметом залога </w:t>
      </w:r>
      <w:r>
        <w:rPr>
          <w:sz w:val="24"/>
          <w:szCs w:val="24"/>
        </w:rPr>
        <w:t>АО АКБ «ГАЗБАНК»</w:t>
      </w:r>
    </w:p>
    <w:p w:rsidR="006158C2" w:rsidRPr="00DC79AA" w:rsidRDefault="006158C2" w:rsidP="006158C2">
      <w:pPr>
        <w:pStyle w:val="10"/>
        <w:jc w:val="center"/>
        <w:rPr>
          <w:sz w:val="24"/>
          <w:szCs w:val="24"/>
        </w:rPr>
      </w:pPr>
    </w:p>
    <w:p w:rsidR="006158C2" w:rsidRPr="00DC79AA" w:rsidRDefault="006158C2" w:rsidP="006158C2">
      <w:pPr>
        <w:pStyle w:val="10"/>
        <w:jc w:val="center"/>
        <w:rPr>
          <w:sz w:val="24"/>
          <w:szCs w:val="24"/>
        </w:rPr>
      </w:pPr>
      <w:r>
        <w:rPr>
          <w:sz w:val="24"/>
          <w:szCs w:val="24"/>
        </w:rPr>
        <w:t>Финансовый</w:t>
      </w:r>
      <w:r w:rsidRPr="00DC79AA">
        <w:rPr>
          <w:sz w:val="24"/>
          <w:szCs w:val="24"/>
        </w:rPr>
        <w:t xml:space="preserve"> управляющий </w:t>
      </w:r>
      <w:r>
        <w:rPr>
          <w:sz w:val="24"/>
          <w:szCs w:val="24"/>
        </w:rPr>
        <w:t xml:space="preserve">Копылов Алексей Иванович </w:t>
      </w:r>
    </w:p>
    <w:p w:rsidR="006158C2" w:rsidRPr="00DC79AA" w:rsidRDefault="006158C2" w:rsidP="006158C2">
      <w:pPr>
        <w:pStyle w:val="10"/>
        <w:jc w:val="center"/>
        <w:rPr>
          <w:sz w:val="24"/>
          <w:szCs w:val="24"/>
        </w:rPr>
      </w:pPr>
      <w:r w:rsidRPr="00DC79AA">
        <w:rPr>
          <w:sz w:val="24"/>
          <w:szCs w:val="24"/>
        </w:rPr>
        <w:t>(Ф.И.О. арбитражного управляющего)</w:t>
      </w:r>
    </w:p>
    <w:p w:rsidR="006158C2" w:rsidRPr="00DC79AA" w:rsidRDefault="006158C2" w:rsidP="006158C2">
      <w:pPr>
        <w:pStyle w:val="10"/>
        <w:jc w:val="center"/>
        <w:rPr>
          <w:sz w:val="24"/>
          <w:szCs w:val="24"/>
        </w:rPr>
      </w:pPr>
    </w:p>
    <w:p w:rsidR="006158C2" w:rsidRPr="00DC79AA" w:rsidRDefault="006158C2" w:rsidP="006158C2">
      <w:pPr>
        <w:pStyle w:val="10"/>
        <w:jc w:val="center"/>
        <w:rPr>
          <w:sz w:val="24"/>
          <w:szCs w:val="24"/>
        </w:rPr>
      </w:pPr>
      <w:r>
        <w:rPr>
          <w:sz w:val="24"/>
          <w:szCs w:val="24"/>
        </w:rPr>
        <w:t>Зеленина Ольга Олеговна, ИНН 631217117717, СНИЛС 125-357-917 66</w:t>
      </w:r>
    </w:p>
    <w:p w:rsidR="006158C2" w:rsidRPr="00DC79AA" w:rsidRDefault="006158C2" w:rsidP="006158C2">
      <w:pPr>
        <w:pStyle w:val="10"/>
        <w:jc w:val="center"/>
        <w:rPr>
          <w:sz w:val="24"/>
          <w:szCs w:val="24"/>
        </w:rPr>
      </w:pPr>
      <w:r w:rsidRPr="00DC79AA">
        <w:rPr>
          <w:sz w:val="24"/>
          <w:szCs w:val="24"/>
        </w:rPr>
        <w:t>(</w:t>
      </w:r>
      <w:r>
        <w:rPr>
          <w:sz w:val="24"/>
          <w:szCs w:val="24"/>
        </w:rPr>
        <w:t>должник</w:t>
      </w:r>
      <w:r w:rsidRPr="00DC79AA">
        <w:rPr>
          <w:sz w:val="24"/>
          <w:szCs w:val="24"/>
        </w:rPr>
        <w:t>)</w:t>
      </w:r>
    </w:p>
    <w:p w:rsidR="006158C2" w:rsidRPr="00DC79AA" w:rsidRDefault="006158C2" w:rsidP="006158C2">
      <w:pPr>
        <w:pStyle w:val="10"/>
        <w:jc w:val="center"/>
        <w:rPr>
          <w:sz w:val="24"/>
          <w:szCs w:val="24"/>
        </w:rPr>
      </w:pPr>
    </w:p>
    <w:p w:rsidR="006158C2" w:rsidRPr="00DC79AA" w:rsidRDefault="005D0E58" w:rsidP="006158C2">
      <w:pPr>
        <w:pStyle w:val="10"/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r w:rsidR="006158C2">
        <w:rPr>
          <w:sz w:val="24"/>
          <w:szCs w:val="24"/>
        </w:rPr>
        <w:t xml:space="preserve">. Самара, ул. Владимирская, д. </w:t>
      </w:r>
      <w:r w:rsidR="00D04374">
        <w:rPr>
          <w:sz w:val="24"/>
          <w:szCs w:val="24"/>
        </w:rPr>
        <w:t>37, кв. 191</w:t>
      </w:r>
      <w:bookmarkStart w:id="0" w:name="_GoBack"/>
      <w:bookmarkEnd w:id="0"/>
    </w:p>
    <w:p w:rsidR="006158C2" w:rsidRPr="00DC79AA" w:rsidRDefault="006158C2" w:rsidP="006158C2">
      <w:pPr>
        <w:pStyle w:val="10"/>
        <w:jc w:val="center"/>
        <w:rPr>
          <w:sz w:val="24"/>
          <w:szCs w:val="24"/>
        </w:rPr>
      </w:pPr>
      <w:r w:rsidRPr="00DC79AA">
        <w:rPr>
          <w:sz w:val="24"/>
          <w:szCs w:val="24"/>
        </w:rPr>
        <w:t>(адрес должника)</w:t>
      </w:r>
    </w:p>
    <w:p w:rsidR="006158C2" w:rsidRPr="00DC79AA" w:rsidRDefault="006158C2" w:rsidP="006158C2">
      <w:pPr>
        <w:pStyle w:val="10"/>
        <w:jc w:val="center"/>
        <w:rPr>
          <w:sz w:val="24"/>
          <w:szCs w:val="24"/>
        </w:rPr>
      </w:pPr>
    </w:p>
    <w:p w:rsidR="006158C2" w:rsidRPr="00DC79AA" w:rsidRDefault="006158C2" w:rsidP="006158C2">
      <w:pPr>
        <w:pStyle w:val="10"/>
        <w:jc w:val="center"/>
        <w:rPr>
          <w:sz w:val="24"/>
          <w:szCs w:val="24"/>
        </w:rPr>
      </w:pPr>
      <w:r w:rsidRPr="00DC79AA">
        <w:rPr>
          <w:sz w:val="24"/>
          <w:szCs w:val="24"/>
        </w:rPr>
        <w:t xml:space="preserve">Наименование арбитражного суда, в производстве которого находится дело о банкротстве   </w:t>
      </w:r>
      <w:r w:rsidRPr="00DC79AA">
        <w:rPr>
          <w:sz w:val="24"/>
          <w:szCs w:val="24"/>
        </w:rPr>
        <w:tab/>
        <w:t>Арбитражный суд Самарской области</w:t>
      </w:r>
    </w:p>
    <w:p w:rsidR="006158C2" w:rsidRPr="00DC79AA" w:rsidRDefault="006158C2" w:rsidP="006158C2">
      <w:pPr>
        <w:pStyle w:val="10"/>
        <w:jc w:val="center"/>
        <w:rPr>
          <w:sz w:val="24"/>
          <w:szCs w:val="24"/>
        </w:rPr>
      </w:pPr>
      <w:r w:rsidRPr="00DC79AA">
        <w:rPr>
          <w:sz w:val="24"/>
          <w:szCs w:val="24"/>
        </w:rPr>
        <w:t xml:space="preserve">Номер дела                     </w:t>
      </w:r>
      <w:r w:rsidRPr="00DC79AA">
        <w:rPr>
          <w:sz w:val="24"/>
          <w:szCs w:val="24"/>
        </w:rPr>
        <w:tab/>
        <w:t>А55</w:t>
      </w:r>
      <w:r>
        <w:rPr>
          <w:sz w:val="24"/>
          <w:szCs w:val="24"/>
        </w:rPr>
        <w:t>-2002/2017</w:t>
      </w:r>
    </w:p>
    <w:p w:rsidR="006158C2" w:rsidRDefault="006158C2" w:rsidP="006158C2">
      <w:pPr>
        <w:pStyle w:val="10"/>
        <w:jc w:val="center"/>
        <w:rPr>
          <w:sz w:val="24"/>
          <w:szCs w:val="24"/>
        </w:rPr>
      </w:pPr>
    </w:p>
    <w:p w:rsidR="006158C2" w:rsidRPr="00DC79AA" w:rsidRDefault="006158C2" w:rsidP="006158C2">
      <w:pPr>
        <w:pStyle w:val="10"/>
        <w:jc w:val="center"/>
        <w:rPr>
          <w:sz w:val="24"/>
          <w:szCs w:val="24"/>
        </w:rPr>
      </w:pPr>
      <w:r w:rsidRPr="00DC79AA">
        <w:rPr>
          <w:sz w:val="24"/>
          <w:szCs w:val="24"/>
        </w:rPr>
        <w:t xml:space="preserve">Дата принятия судебного акта о введении процедуры банкротства                    </w:t>
      </w:r>
      <w:r w:rsidRPr="00DC79AA">
        <w:rPr>
          <w:sz w:val="24"/>
          <w:szCs w:val="24"/>
        </w:rPr>
        <w:tab/>
      </w:r>
      <w:r>
        <w:rPr>
          <w:sz w:val="24"/>
          <w:szCs w:val="24"/>
        </w:rPr>
        <w:t>14</w:t>
      </w:r>
      <w:r w:rsidRPr="00DC79AA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DC79AA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C79AA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(резолютивная часть)</w:t>
      </w:r>
    </w:p>
    <w:p w:rsidR="006158C2" w:rsidRDefault="006158C2" w:rsidP="006158C2">
      <w:pPr>
        <w:pStyle w:val="10"/>
        <w:jc w:val="center"/>
        <w:rPr>
          <w:sz w:val="24"/>
          <w:szCs w:val="24"/>
        </w:rPr>
      </w:pPr>
    </w:p>
    <w:p w:rsidR="006158C2" w:rsidRPr="00DC79AA" w:rsidRDefault="006158C2" w:rsidP="006158C2">
      <w:pPr>
        <w:pStyle w:val="10"/>
        <w:jc w:val="center"/>
        <w:rPr>
          <w:sz w:val="24"/>
          <w:szCs w:val="24"/>
        </w:rPr>
      </w:pPr>
      <w:r w:rsidRPr="00DC79AA">
        <w:rPr>
          <w:sz w:val="24"/>
          <w:szCs w:val="24"/>
        </w:rPr>
        <w:t xml:space="preserve">Дата назначения арбитражного управляющего                   </w:t>
      </w:r>
      <w:r w:rsidRPr="00DC79AA">
        <w:rPr>
          <w:sz w:val="24"/>
          <w:szCs w:val="24"/>
        </w:rPr>
        <w:tab/>
      </w:r>
      <w:r>
        <w:rPr>
          <w:sz w:val="24"/>
          <w:szCs w:val="24"/>
        </w:rPr>
        <w:t>14.</w:t>
      </w:r>
      <w:r w:rsidRPr="00DC79AA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DC79AA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DC79AA">
        <w:rPr>
          <w:sz w:val="24"/>
          <w:szCs w:val="24"/>
        </w:rPr>
        <w:t xml:space="preserve"> г.</w:t>
      </w:r>
    </w:p>
    <w:p w:rsidR="006158C2" w:rsidRPr="00DC79AA" w:rsidRDefault="006158C2" w:rsidP="006158C2">
      <w:pPr>
        <w:pStyle w:val="10"/>
        <w:ind w:left="720" w:hanging="720"/>
        <w:jc w:val="center"/>
        <w:rPr>
          <w:sz w:val="24"/>
          <w:szCs w:val="24"/>
        </w:rPr>
      </w:pPr>
    </w:p>
    <w:p w:rsidR="006158C2" w:rsidRDefault="006158C2" w:rsidP="006158C2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158C2" w:rsidRDefault="006158C2" w:rsidP="00A045E2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158C2" w:rsidRDefault="006158C2" w:rsidP="006158C2">
      <w:pPr>
        <w:pStyle w:val="10"/>
        <w:ind w:left="720" w:hanging="720"/>
        <w:jc w:val="center"/>
        <w:rPr>
          <w:b/>
          <w:sz w:val="24"/>
          <w:szCs w:val="24"/>
        </w:rPr>
      </w:pPr>
      <w:r w:rsidRPr="00872271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 w:rsidRPr="00872271">
        <w:rPr>
          <w:b/>
          <w:sz w:val="24"/>
          <w:szCs w:val="24"/>
        </w:rPr>
        <w:t>ло</w:t>
      </w:r>
      <w:r>
        <w:rPr>
          <w:b/>
          <w:sz w:val="24"/>
          <w:szCs w:val="24"/>
        </w:rPr>
        <w:t>жение о</w:t>
      </w:r>
      <w:r w:rsidRPr="00D14E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рядке продажи</w:t>
      </w:r>
      <w:r w:rsidRPr="00872271">
        <w:rPr>
          <w:b/>
          <w:sz w:val="24"/>
          <w:szCs w:val="24"/>
        </w:rPr>
        <w:t xml:space="preserve"> имущества</w:t>
      </w:r>
    </w:p>
    <w:p w:rsidR="006158C2" w:rsidRPr="006158C2" w:rsidRDefault="006158C2" w:rsidP="006158C2">
      <w:pPr>
        <w:pStyle w:val="10"/>
        <w:jc w:val="center"/>
        <w:rPr>
          <w:b/>
          <w:noProof/>
          <w:sz w:val="24"/>
          <w:szCs w:val="24"/>
        </w:rPr>
      </w:pPr>
      <w:r w:rsidRPr="00872271"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>Зелениной Ольги Олеговны</w:t>
      </w:r>
    </w:p>
    <w:p w:rsidR="00A045E2" w:rsidRDefault="00A045E2" w:rsidP="006158C2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93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2074"/>
        <w:gridCol w:w="6806"/>
      </w:tblGrid>
      <w:tr w:rsidR="00A045E2" w:rsidTr="008D0C3D">
        <w:trPr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  <w:ind w:left="-113" w:right="-205"/>
              <w:jc w:val="center"/>
            </w:pPr>
            <w:r>
              <w:t>1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</w:pPr>
            <w:r>
              <w:t>Сведения об имуществе и порядке ознакомления с ним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Pr="006158C2" w:rsidRDefault="00A045E2" w:rsidP="005C7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8C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158C2" w:rsidRPr="006158C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кадастровый номер 63:17:0904008:1714, общей площадью 73,4 </w:t>
            </w:r>
            <w:proofErr w:type="spellStart"/>
            <w:r w:rsidR="006158C2" w:rsidRPr="006158C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6158C2" w:rsidRPr="006158C2">
              <w:rPr>
                <w:rFonts w:ascii="Times New Roman" w:hAnsi="Times New Roman" w:cs="Times New Roman"/>
                <w:sz w:val="20"/>
                <w:szCs w:val="20"/>
              </w:rPr>
              <w:t>., расположенн</w:t>
            </w:r>
            <w:r w:rsidR="00EA599D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6158C2" w:rsidRPr="006158C2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 Самарская область, Волжский район, пос. Подлесный, ул. Солнечная, участок 18.</w:t>
            </w:r>
          </w:p>
          <w:p w:rsidR="00A045E2" w:rsidRPr="006158C2" w:rsidRDefault="006158C2" w:rsidP="005C7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8C2">
              <w:rPr>
                <w:rFonts w:ascii="Times New Roman" w:hAnsi="Times New Roman" w:cs="Times New Roman"/>
                <w:sz w:val="20"/>
                <w:szCs w:val="20"/>
              </w:rPr>
              <w:t>Ознакомление с имуществом производится по адресу: Самарская область, Волжский район, пос. Подлесный, ул. Солнечная, участок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158C2">
              <w:rPr>
                <w:rFonts w:ascii="Times New Roman" w:hAnsi="Times New Roman" w:cs="Times New Roman"/>
                <w:sz w:val="20"/>
                <w:szCs w:val="20"/>
              </w:rPr>
              <w:t xml:space="preserve">с момента публикации сообщения о продаже имущества и до окончания приема заявок по предварительной записи по телефону: </w:t>
            </w:r>
            <w:r w:rsidR="00704DF8">
              <w:rPr>
                <w:rFonts w:ascii="Times New Roman" w:hAnsi="Times New Roman" w:cs="Times New Roman"/>
                <w:sz w:val="20"/>
                <w:szCs w:val="20"/>
              </w:rPr>
              <w:t>89276544572.</w:t>
            </w:r>
          </w:p>
        </w:tc>
      </w:tr>
      <w:tr w:rsidR="00A045E2" w:rsidRPr="009C65D9" w:rsidTr="008D0C3D">
        <w:trPr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Pr="009C65D9" w:rsidRDefault="00A045E2" w:rsidP="008D0C3D">
            <w:pPr>
              <w:rPr>
                <w:rFonts w:ascii="Times New Roman" w:hAnsi="Times New Roman"/>
              </w:rPr>
            </w:pPr>
            <w:r w:rsidRPr="009C65D9">
              <w:rPr>
                <w:rFonts w:ascii="Times New Roman" w:hAnsi="Times New Roman"/>
              </w:rPr>
              <w:t>2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Pr="00A045E2" w:rsidRDefault="00A045E2" w:rsidP="008D0C3D">
            <w:pPr>
              <w:rPr>
                <w:rFonts w:ascii="Times New Roman" w:hAnsi="Times New Roman"/>
                <w:sz w:val="20"/>
                <w:szCs w:val="20"/>
              </w:rPr>
            </w:pPr>
            <w:r w:rsidRPr="00A045E2">
              <w:rPr>
                <w:rFonts w:ascii="Times New Roman" w:hAnsi="Times New Roman"/>
                <w:sz w:val="20"/>
                <w:szCs w:val="20"/>
              </w:rPr>
              <w:t>Начальная цена реализации имущества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Pr="005D0E58" w:rsidRDefault="00A045E2" w:rsidP="005C7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E58">
              <w:rPr>
                <w:rFonts w:ascii="Times New Roman" w:hAnsi="Times New Roman" w:cs="Times New Roman"/>
                <w:sz w:val="20"/>
                <w:szCs w:val="20"/>
              </w:rPr>
              <w:t>Начальная цена продажи имущества составляет:</w:t>
            </w:r>
          </w:p>
          <w:p w:rsidR="00A045E2" w:rsidRPr="006158C2" w:rsidRDefault="0021170C" w:rsidP="005C7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E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158C2" w:rsidRPr="005D0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158C2" w:rsidRPr="005D0E5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кадастровый номер 63:17:0904008:1714, общей площадью 73,4 кв.м., расположенного по адресу Самарская область, Волжский район, пос. Подлесный, ул. Солнечная, участок 18 </w:t>
            </w:r>
            <w:r w:rsidR="00704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D0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04D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 378 122,40 рублей. </w:t>
            </w:r>
          </w:p>
        </w:tc>
      </w:tr>
      <w:tr w:rsidR="00A045E2" w:rsidTr="008D0C3D">
        <w:trPr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  <w:ind w:left="-113" w:right="-205"/>
              <w:jc w:val="center"/>
            </w:pPr>
            <w:r>
              <w:t>3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</w:pPr>
            <w:r>
              <w:t>Сроки продажи имущества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  <w:jc w:val="both"/>
            </w:pPr>
            <w:r>
              <w:t>Организовать продажу имущества в течение 30 дней со дня утверждения</w:t>
            </w:r>
            <w:r w:rsidR="00A37BD2">
              <w:t xml:space="preserve"> данного</w:t>
            </w:r>
            <w:r>
              <w:t xml:space="preserve"> Положения</w:t>
            </w:r>
            <w:r w:rsidR="00A37BD2">
              <w:t xml:space="preserve">. </w:t>
            </w:r>
          </w:p>
        </w:tc>
      </w:tr>
      <w:tr w:rsidR="00A045E2" w:rsidTr="008D0C3D">
        <w:trPr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  <w:ind w:left="-113" w:right="-205"/>
              <w:jc w:val="center"/>
            </w:pPr>
            <w:r>
              <w:t>4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</w:pPr>
            <w:r>
              <w:t>Организатор торгов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21170C" w:rsidP="008D0C3D">
            <w:pPr>
              <w:pStyle w:val="10"/>
            </w:pPr>
            <w:r>
              <w:t>Финансовый управляющий должника.</w:t>
            </w:r>
          </w:p>
          <w:p w:rsidR="00A045E2" w:rsidRDefault="00A045E2" w:rsidP="008D0C3D">
            <w:pPr>
              <w:pStyle w:val="Standard"/>
              <w:rPr>
                <w:sz w:val="22"/>
                <w:szCs w:val="22"/>
              </w:rPr>
            </w:pPr>
          </w:p>
        </w:tc>
      </w:tr>
      <w:tr w:rsidR="00A045E2" w:rsidTr="008D0C3D">
        <w:trPr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  <w:ind w:left="-113" w:right="-205"/>
              <w:jc w:val="center"/>
            </w:pPr>
            <w:r>
              <w:t>5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</w:pPr>
            <w:r>
              <w:t>Форма торгов и форма представления предложений о цене имущества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</w:pPr>
            <w:r>
              <w:t>Продажа имущества должника осуществляется путем проведения открытых торгов в форме аукциона с открытой формой представления предложений о цене имущества.</w:t>
            </w:r>
          </w:p>
        </w:tc>
      </w:tr>
      <w:tr w:rsidR="00A045E2" w:rsidTr="008D0C3D">
        <w:trPr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  <w:ind w:left="-113" w:right="-205"/>
              <w:jc w:val="center"/>
            </w:pPr>
            <w:r>
              <w:t>6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</w:pPr>
            <w:r>
              <w:t>Место проведения торгов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F" w:rsidRPr="00723876" w:rsidRDefault="006158C2" w:rsidP="0062305F">
            <w:pPr>
              <w:shd w:val="clear" w:color="auto" w:fill="FFFFFF"/>
              <w:spacing w:line="240" w:lineRule="auto"/>
              <w:jc w:val="both"/>
              <w:rPr>
                <w:snapToGrid w:val="0"/>
                <w:color w:val="FF0000"/>
                <w:lang w:eastAsia="ru-RU"/>
              </w:rPr>
            </w:pPr>
            <w:r w:rsidRPr="001013CF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Торги по продаже имущества Должника проводятся в электронной форме</w:t>
            </w:r>
            <w:r w:rsidRPr="001013C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на электронной площадке, АО «Российский аукционный дом», размещенной на сайте </w:t>
            </w:r>
            <w:hyperlink r:id="rId9" w:history="1">
              <w:r w:rsidRPr="001013CF">
                <w:rPr>
                  <w:rFonts w:ascii="Times New Roman" w:hAnsi="Times New Roman"/>
                  <w:color w:val="0D0D0D" w:themeColor="text1" w:themeTint="F2"/>
                  <w:sz w:val="20"/>
                  <w:szCs w:val="20"/>
                </w:rPr>
                <w:t>https://www.auction-house.ru/</w:t>
              </w:r>
            </w:hyperlink>
            <w:r w:rsidRPr="001013C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в сети Интернет</w:t>
            </w:r>
            <w:r w:rsidRPr="00723876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</w:tr>
      <w:tr w:rsidR="00A045E2" w:rsidTr="008D0C3D">
        <w:trPr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  <w:ind w:left="-113" w:right="-205"/>
              <w:jc w:val="center"/>
            </w:pPr>
            <w:r>
              <w:t>7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</w:pPr>
            <w:r>
              <w:t>Размер задатка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</w:pPr>
            <w:r>
              <w:t>Устанавливается в размере 10 процентов от начальной стоимости лота</w:t>
            </w:r>
          </w:p>
        </w:tc>
      </w:tr>
      <w:tr w:rsidR="00A045E2" w:rsidTr="008D0C3D">
        <w:trPr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  <w:ind w:left="-113" w:right="-205"/>
              <w:jc w:val="center"/>
            </w:pPr>
            <w:r>
              <w:t>8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</w:pPr>
            <w:r>
              <w:t>Срок и порядок внесения задатка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</w:pPr>
            <w:r>
              <w:t>1. Срок внесения задатка – не позднее даты окончания срока приема заявок на участие в торгах.</w:t>
            </w:r>
          </w:p>
        </w:tc>
      </w:tr>
      <w:tr w:rsidR="00A045E2" w:rsidTr="008D0C3D">
        <w:trPr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  <w:ind w:left="-113" w:right="-205"/>
              <w:jc w:val="center"/>
            </w:pPr>
            <w:r>
              <w:t>9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</w:pPr>
            <w:r>
              <w:t>Шаг аукциона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</w:pPr>
            <w:r>
              <w:t>5% от начальной цены лота</w:t>
            </w:r>
          </w:p>
        </w:tc>
      </w:tr>
      <w:tr w:rsidR="00A045E2" w:rsidTr="008D0C3D">
        <w:trPr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  <w:ind w:left="-113" w:right="-205"/>
              <w:jc w:val="center"/>
            </w:pPr>
            <w:r>
              <w:t>10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</w:pPr>
            <w:r>
              <w:t>Сообщение о продаже имущества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Pr="001D51EC" w:rsidRDefault="00A045E2" w:rsidP="008D0C3D">
            <w:pPr>
              <w:pStyle w:val="Standard"/>
              <w:jc w:val="both"/>
              <w:rPr>
                <w:color w:val="0D0D0D" w:themeColor="text1" w:themeTint="F2"/>
              </w:rPr>
            </w:pPr>
            <w:r w:rsidRPr="001D51EC">
              <w:rPr>
                <w:color w:val="0D0D0D" w:themeColor="text1" w:themeTint="F2"/>
              </w:rPr>
              <w:t>Сообщение о продаже имущества размещается на сайте Единого федерального реестра сведений о банкротстве за 30</w:t>
            </w:r>
            <w:r w:rsidR="00EA599D">
              <w:rPr>
                <w:color w:val="0D0D0D" w:themeColor="text1" w:themeTint="F2"/>
              </w:rPr>
              <w:t xml:space="preserve"> дней до даты проведения торгов</w:t>
            </w:r>
            <w:r w:rsidRPr="001D51EC">
              <w:rPr>
                <w:color w:val="0D0D0D" w:themeColor="text1" w:themeTint="F2"/>
              </w:rPr>
              <w:t>. Текст сообщения должен содержать следующие сведения:</w:t>
            </w:r>
          </w:p>
          <w:p w:rsidR="00A045E2" w:rsidRPr="001D51EC" w:rsidRDefault="00A045E2" w:rsidP="008D0C3D">
            <w:pPr>
              <w:pStyle w:val="Standard"/>
              <w:jc w:val="both"/>
              <w:rPr>
                <w:color w:val="0D0D0D" w:themeColor="text1" w:themeTint="F2"/>
              </w:rPr>
            </w:pPr>
            <w:r w:rsidRPr="001D51EC">
              <w:rPr>
                <w:color w:val="0D0D0D" w:themeColor="text1" w:themeTint="F2"/>
              </w:rPr>
              <w:lastRenderedPageBreak/>
              <w:t>сведения об имуществе, его составе, характеристиках, имеющихся улучшениях, описание имущества, порядок ознакомления с имуществом;</w:t>
            </w:r>
          </w:p>
          <w:p w:rsidR="00A045E2" w:rsidRPr="001D51EC" w:rsidRDefault="00A045E2" w:rsidP="008D0C3D">
            <w:pPr>
              <w:pStyle w:val="Standard"/>
              <w:jc w:val="both"/>
              <w:rPr>
                <w:color w:val="0D0D0D" w:themeColor="text1" w:themeTint="F2"/>
              </w:rPr>
            </w:pPr>
            <w:r w:rsidRPr="001D51EC">
              <w:rPr>
                <w:color w:val="0D0D0D" w:themeColor="text1" w:themeTint="F2"/>
              </w:rPr>
              <w:t>сведения о форме проведения торгов и форме представления предложений о цене имущества;</w:t>
            </w:r>
          </w:p>
          <w:p w:rsidR="00A045E2" w:rsidRPr="001D51EC" w:rsidRDefault="00A045E2" w:rsidP="008D0C3D">
            <w:pPr>
              <w:pStyle w:val="Standard"/>
              <w:jc w:val="both"/>
              <w:rPr>
                <w:color w:val="0D0D0D" w:themeColor="text1" w:themeTint="F2"/>
              </w:rPr>
            </w:pPr>
            <w:r w:rsidRPr="001D51EC">
              <w:rPr>
                <w:color w:val="0D0D0D" w:themeColor="text1" w:themeTint="F2"/>
              </w:rPr>
              <w:t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, дата и время начала представления указанных предложений);</w:t>
            </w:r>
          </w:p>
          <w:p w:rsidR="00A045E2" w:rsidRPr="001D51EC" w:rsidRDefault="00A045E2" w:rsidP="008D0C3D">
            <w:pPr>
              <w:pStyle w:val="Standard"/>
              <w:jc w:val="both"/>
              <w:rPr>
                <w:color w:val="0D0D0D" w:themeColor="text1" w:themeTint="F2"/>
              </w:rPr>
            </w:pPr>
            <w:r w:rsidRPr="001D51EC">
              <w:rPr>
                <w:color w:val="0D0D0D" w:themeColor="text1" w:themeTint="F2"/>
              </w:rPr>
              <w:t>порядок оформления участия в торгах, перечень представляемых участниками торгов документов и требования к их оформлению;</w:t>
            </w:r>
          </w:p>
          <w:p w:rsidR="00A045E2" w:rsidRPr="001D51EC" w:rsidRDefault="00A045E2" w:rsidP="008D0C3D">
            <w:pPr>
              <w:pStyle w:val="Standard"/>
              <w:jc w:val="both"/>
              <w:rPr>
                <w:color w:val="0D0D0D" w:themeColor="text1" w:themeTint="F2"/>
              </w:rPr>
            </w:pPr>
            <w:r w:rsidRPr="001D51EC">
              <w:rPr>
                <w:color w:val="0D0D0D" w:themeColor="text1" w:themeTint="F2"/>
              </w:rPr>
              <w:t>размер задатка, сроки и порядок внесения задатка, реквизиты счетов, на которые вносится задаток;</w:t>
            </w:r>
          </w:p>
          <w:p w:rsidR="00A045E2" w:rsidRPr="001D51EC" w:rsidRDefault="00A045E2" w:rsidP="008D0C3D">
            <w:pPr>
              <w:pStyle w:val="Standard"/>
              <w:jc w:val="both"/>
              <w:rPr>
                <w:color w:val="0D0D0D" w:themeColor="text1" w:themeTint="F2"/>
              </w:rPr>
            </w:pPr>
            <w:r w:rsidRPr="001D51EC">
              <w:rPr>
                <w:color w:val="0D0D0D" w:themeColor="text1" w:themeTint="F2"/>
              </w:rPr>
              <w:t>начальная цена продажи имущества;</w:t>
            </w:r>
          </w:p>
          <w:p w:rsidR="00A045E2" w:rsidRPr="001D51EC" w:rsidRDefault="00A045E2" w:rsidP="008D0C3D">
            <w:pPr>
              <w:pStyle w:val="Standard"/>
              <w:jc w:val="both"/>
              <w:rPr>
                <w:color w:val="0D0D0D" w:themeColor="text1" w:themeTint="F2"/>
              </w:rPr>
            </w:pPr>
            <w:r w:rsidRPr="001D51EC">
              <w:rPr>
                <w:color w:val="0D0D0D" w:themeColor="text1" w:themeTint="F2"/>
              </w:rPr>
              <w:t>величина повышения начальной цены продажи имущества ("шаг аукциона");</w:t>
            </w:r>
          </w:p>
          <w:p w:rsidR="00A045E2" w:rsidRPr="001D51EC" w:rsidRDefault="00A045E2" w:rsidP="008D0C3D">
            <w:pPr>
              <w:pStyle w:val="Standard"/>
              <w:jc w:val="both"/>
              <w:rPr>
                <w:color w:val="0D0D0D" w:themeColor="text1" w:themeTint="F2"/>
              </w:rPr>
            </w:pPr>
            <w:r w:rsidRPr="001D51EC">
              <w:rPr>
                <w:color w:val="0D0D0D" w:themeColor="text1" w:themeTint="F2"/>
              </w:rPr>
              <w:t>порядок и критерии выявления победителя торгов;</w:t>
            </w:r>
          </w:p>
          <w:p w:rsidR="00A045E2" w:rsidRPr="001D51EC" w:rsidRDefault="00A045E2" w:rsidP="008D0C3D">
            <w:pPr>
              <w:pStyle w:val="Standard"/>
              <w:jc w:val="both"/>
              <w:rPr>
                <w:color w:val="0D0D0D" w:themeColor="text1" w:themeTint="F2"/>
              </w:rPr>
            </w:pPr>
            <w:r w:rsidRPr="001D51EC">
              <w:rPr>
                <w:color w:val="0D0D0D" w:themeColor="text1" w:themeTint="F2"/>
              </w:rPr>
              <w:t>дата, время и место подведения результатов торгов;</w:t>
            </w:r>
          </w:p>
          <w:p w:rsidR="00A045E2" w:rsidRPr="001D51EC" w:rsidRDefault="00A045E2" w:rsidP="008D0C3D">
            <w:pPr>
              <w:pStyle w:val="Standard"/>
              <w:jc w:val="both"/>
              <w:rPr>
                <w:color w:val="0D0D0D" w:themeColor="text1" w:themeTint="F2"/>
              </w:rPr>
            </w:pPr>
            <w:r w:rsidRPr="001D51EC">
              <w:rPr>
                <w:color w:val="0D0D0D" w:themeColor="text1" w:themeTint="F2"/>
              </w:rPr>
              <w:t>порядок и срок заключения договора купли-продажи имущества;</w:t>
            </w:r>
          </w:p>
          <w:p w:rsidR="00A045E2" w:rsidRPr="001D51EC" w:rsidRDefault="00A045E2" w:rsidP="008D0C3D">
            <w:pPr>
              <w:pStyle w:val="Standard"/>
              <w:jc w:val="both"/>
              <w:rPr>
                <w:color w:val="0D0D0D" w:themeColor="text1" w:themeTint="F2"/>
              </w:rPr>
            </w:pPr>
            <w:r w:rsidRPr="001D51EC">
              <w:rPr>
                <w:color w:val="0D0D0D" w:themeColor="text1" w:themeTint="F2"/>
              </w:rPr>
              <w:t>сроки платежей, реквизиты счетов, на которые вносятся платежи;</w:t>
            </w:r>
          </w:p>
          <w:p w:rsidR="00A045E2" w:rsidRPr="001D51EC" w:rsidRDefault="00A045E2" w:rsidP="008D0C3D">
            <w:pPr>
              <w:pStyle w:val="Standard"/>
              <w:jc w:val="both"/>
              <w:rPr>
                <w:color w:val="0D0D0D" w:themeColor="text1" w:themeTint="F2"/>
              </w:rPr>
            </w:pPr>
            <w:r w:rsidRPr="001D51EC">
              <w:rPr>
                <w:color w:val="0D0D0D" w:themeColor="text1" w:themeTint="F2"/>
              </w:rPr>
              <w:t>сведения об организаторе торгов, его почтовый адрес, адрес электронной почты, номер контактного телефона.</w:t>
            </w:r>
          </w:p>
        </w:tc>
      </w:tr>
      <w:tr w:rsidR="00A045E2" w:rsidTr="008D0C3D">
        <w:trPr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  <w:ind w:left="-113" w:right="-205"/>
              <w:jc w:val="center"/>
            </w:pPr>
            <w:r>
              <w:lastRenderedPageBreak/>
              <w:t>11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</w:pPr>
            <w:r>
              <w:t>Заявка на участие в торгах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Pr="001D51EC" w:rsidRDefault="00A045E2" w:rsidP="008D0C3D">
            <w:pPr>
              <w:pStyle w:val="Standard"/>
              <w:jc w:val="both"/>
              <w:rPr>
                <w:color w:val="0D0D0D" w:themeColor="text1" w:themeTint="F2"/>
              </w:rPr>
            </w:pPr>
            <w:r w:rsidRPr="001D51EC">
              <w:rPr>
                <w:color w:val="0D0D0D" w:themeColor="text1" w:themeTint="F2"/>
              </w:rPr>
              <w:t>Заявка на участие в торгах составляется в произвольной форме на русском языке и должна содержать следующие сведения:</w:t>
            </w:r>
          </w:p>
          <w:p w:rsidR="00A045E2" w:rsidRPr="001D51EC" w:rsidRDefault="00A045E2" w:rsidP="008D0C3D">
            <w:pPr>
              <w:pStyle w:val="Standard"/>
              <w:jc w:val="both"/>
              <w:rPr>
                <w:color w:val="0D0D0D" w:themeColor="text1" w:themeTint="F2"/>
              </w:rPr>
            </w:pPr>
            <w:r w:rsidRPr="001D51EC">
              <w:rPr>
                <w:color w:val="0D0D0D" w:themeColor="text1" w:themeTint="F2"/>
              </w:rPr>
              <w:t>а) наименование, организационно-правовая форма, место нахождения, почтовый адрес заявителя (для юридического лица);</w:t>
            </w:r>
          </w:p>
          <w:p w:rsidR="00A045E2" w:rsidRPr="001D51EC" w:rsidRDefault="00A045E2" w:rsidP="008D0C3D">
            <w:pPr>
              <w:pStyle w:val="Standard"/>
              <w:jc w:val="both"/>
              <w:rPr>
                <w:color w:val="0D0D0D" w:themeColor="text1" w:themeTint="F2"/>
              </w:rPr>
            </w:pPr>
            <w:r w:rsidRPr="001D51EC">
              <w:rPr>
                <w:color w:val="0D0D0D" w:themeColor="text1" w:themeTint="F2"/>
              </w:rPr>
              <w:t>б) фамилия, имя, отчество, паспортные данные, сведения о месте жительства заявителя (для физического лица);</w:t>
            </w:r>
          </w:p>
          <w:p w:rsidR="00A045E2" w:rsidRPr="001D51EC" w:rsidRDefault="00A045E2" w:rsidP="008D0C3D">
            <w:pPr>
              <w:pStyle w:val="Standard"/>
              <w:jc w:val="both"/>
              <w:rPr>
                <w:color w:val="0D0D0D" w:themeColor="text1" w:themeTint="F2"/>
              </w:rPr>
            </w:pPr>
            <w:r w:rsidRPr="001D51EC">
              <w:rPr>
                <w:color w:val="0D0D0D" w:themeColor="text1" w:themeTint="F2"/>
              </w:rPr>
              <w:t>в) номер контактного телефона, адрес электронной почты заявителя;</w:t>
            </w:r>
          </w:p>
          <w:p w:rsidR="00A045E2" w:rsidRPr="001D51EC" w:rsidRDefault="00A045E2" w:rsidP="008D0C3D">
            <w:pPr>
              <w:pStyle w:val="Standard"/>
              <w:jc w:val="both"/>
              <w:rPr>
                <w:color w:val="0D0D0D" w:themeColor="text1" w:themeTint="F2"/>
              </w:rPr>
            </w:pPr>
            <w:r w:rsidRPr="001D51EC">
              <w:rPr>
                <w:color w:val="0D0D0D" w:themeColor="text1" w:themeTint="F2"/>
              </w:rPr>
              <w:t>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      </w:r>
          </w:p>
          <w:p w:rsidR="00A045E2" w:rsidRPr="001D51EC" w:rsidRDefault="00A045E2" w:rsidP="008D0C3D">
            <w:pPr>
              <w:pStyle w:val="Standard"/>
              <w:jc w:val="both"/>
              <w:rPr>
                <w:color w:val="0D0D0D" w:themeColor="text1" w:themeTint="F2"/>
              </w:rPr>
            </w:pPr>
            <w:r w:rsidRPr="001D51EC">
              <w:rPr>
                <w:color w:val="0D0D0D" w:themeColor="text1" w:themeTint="F2"/>
              </w:rPr>
              <w:t>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</w:t>
            </w:r>
          </w:p>
          <w:p w:rsidR="00A045E2" w:rsidRPr="001D51EC" w:rsidRDefault="00A045E2" w:rsidP="008D0C3D">
            <w:pPr>
              <w:pStyle w:val="Standard"/>
              <w:jc w:val="both"/>
              <w:rPr>
                <w:color w:val="0D0D0D" w:themeColor="text1" w:themeTint="F2"/>
              </w:rPr>
            </w:pPr>
          </w:p>
          <w:p w:rsidR="00A045E2" w:rsidRPr="001D51EC" w:rsidRDefault="00A045E2" w:rsidP="008D0C3D">
            <w:pPr>
              <w:pStyle w:val="Standard"/>
              <w:jc w:val="both"/>
              <w:rPr>
                <w:color w:val="0D0D0D" w:themeColor="text1" w:themeTint="F2"/>
              </w:rPr>
            </w:pPr>
            <w:r w:rsidRPr="001D51EC">
              <w:rPr>
                <w:color w:val="0D0D0D" w:themeColor="text1" w:themeTint="F2"/>
              </w:rPr>
              <w:t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      </w:r>
          </w:p>
          <w:p w:rsidR="00A045E2" w:rsidRPr="001D51EC" w:rsidRDefault="00A045E2" w:rsidP="008D0C3D">
            <w:pPr>
              <w:pStyle w:val="Standard"/>
              <w:jc w:val="both"/>
              <w:rPr>
                <w:color w:val="0D0D0D" w:themeColor="text1" w:themeTint="F2"/>
              </w:rPr>
            </w:pPr>
            <w:r w:rsidRPr="001D51EC">
              <w:rPr>
                <w:color w:val="0D0D0D" w:themeColor="text1" w:themeTint="F2"/>
              </w:rPr>
              <w:t>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      </w:r>
          </w:p>
          <w:p w:rsidR="00A045E2" w:rsidRPr="001D51EC" w:rsidRDefault="00A045E2" w:rsidP="008D0C3D">
            <w:pPr>
              <w:pStyle w:val="Standard"/>
              <w:jc w:val="both"/>
              <w:rPr>
                <w:color w:val="0D0D0D" w:themeColor="text1" w:themeTint="F2"/>
              </w:rPr>
            </w:pPr>
            <w:r w:rsidRPr="001D51EC">
              <w:rPr>
                <w:color w:val="0D0D0D" w:themeColor="text1" w:themeTint="F2"/>
              </w:rPr>
              <w:t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</w:t>
            </w:r>
          </w:p>
          <w:p w:rsidR="00A045E2" w:rsidRPr="001D51EC" w:rsidRDefault="00A045E2" w:rsidP="008D0C3D">
            <w:pPr>
              <w:pStyle w:val="Standard"/>
              <w:jc w:val="both"/>
              <w:rPr>
                <w:color w:val="0D0D0D" w:themeColor="text1" w:themeTint="F2"/>
              </w:rPr>
            </w:pPr>
            <w:proofErr w:type="gramStart"/>
            <w:r w:rsidRPr="001D51EC">
              <w:rPr>
                <w:color w:val="0D0D0D" w:themeColor="text1" w:themeTint="F2"/>
              </w:rPr>
              <w:t>В течение тридцати минут с момента представления заявки на участие в торгах такая заявка с помощью</w:t>
            </w:r>
            <w:proofErr w:type="gramEnd"/>
            <w:r w:rsidRPr="001D51EC">
              <w:rPr>
                <w:color w:val="0D0D0D" w:themeColor="text1" w:themeTint="F2"/>
              </w:rPr>
              <w:t xml:space="preserve">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      </w:r>
          </w:p>
        </w:tc>
      </w:tr>
      <w:tr w:rsidR="00A045E2" w:rsidTr="008D0C3D">
        <w:trPr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  <w:ind w:left="-113" w:right="-205"/>
              <w:jc w:val="center"/>
            </w:pPr>
            <w:r>
              <w:t>12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</w:pPr>
            <w:r>
              <w:t>Срок представления заявок на участие в торгах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  <w:jc w:val="both"/>
            </w:pPr>
            <w:r>
              <w:t>Срок представления заявок на участие в торгах составляет не менее чем двадцать пять рабочих дней со дня опубликования и размещения сообщения о проведении торгов.</w:t>
            </w:r>
          </w:p>
        </w:tc>
      </w:tr>
      <w:tr w:rsidR="00A045E2" w:rsidTr="008D0C3D">
        <w:trPr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  <w:ind w:left="-113" w:right="-205"/>
              <w:jc w:val="center"/>
            </w:pPr>
            <w:r>
              <w:t>13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</w:pPr>
            <w:r>
              <w:t>Определение участников торгов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  <w:jc w:val="both"/>
            </w:pPr>
            <w:r>
              <w:t xml:space="preserve">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</w:t>
            </w:r>
            <w:r>
              <w:lastRenderedPageBreak/>
              <w:t>представленные и не отозванные до окончания срока представления заявок.</w:t>
            </w:r>
          </w:p>
          <w:p w:rsidR="00A045E2" w:rsidRDefault="00A045E2" w:rsidP="008D0C3D">
            <w:pPr>
              <w:pStyle w:val="Standard"/>
              <w:jc w:val="both"/>
            </w:pPr>
            <w:r>
              <w:t>Организатор торгов посредством программно-аппаратных средств сайта формирует протокол об определении участников торгов не позднее трех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      </w:r>
          </w:p>
          <w:p w:rsidR="00A045E2" w:rsidRDefault="00A045E2" w:rsidP="008D0C3D">
            <w:pPr>
              <w:pStyle w:val="Standard"/>
              <w:jc w:val="both"/>
            </w:pPr>
            <w:r>
              <w:t>В течение трех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.</w:t>
            </w:r>
          </w:p>
          <w:p w:rsidR="00A045E2" w:rsidRDefault="00A045E2" w:rsidP="008D0C3D">
            <w:pPr>
              <w:pStyle w:val="Standard"/>
              <w:jc w:val="both"/>
            </w:pPr>
            <w:r>
      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казанным в сообщении о проведении торгов. Заявители, допущенные к участию в торгах, признаются участниками торгов.</w:t>
            </w:r>
          </w:p>
          <w:p w:rsidR="00A045E2" w:rsidRDefault="00A045E2" w:rsidP="008D0C3D">
            <w:pPr>
              <w:pStyle w:val="Standard"/>
              <w:jc w:val="both"/>
            </w:pPr>
            <w:r>
              <w:t>Решение об отказе в допуске заявителя к участию в торгах принимается в случае, если:</w:t>
            </w:r>
          </w:p>
          <w:p w:rsidR="00A045E2" w:rsidRDefault="00A045E2" w:rsidP="008D0C3D">
            <w:pPr>
              <w:pStyle w:val="Standard"/>
              <w:jc w:val="both"/>
            </w:pPr>
            <w:r>
              <w:t>- заявка на участие в торгах не соответствует требованиям, установленным Федеральным законом «О несостоятельности (банкротстве)» от 26.10.2002 г. №127-ФЗ и указанным в сообщении о проведении торгов;</w:t>
            </w:r>
          </w:p>
          <w:p w:rsidR="00A045E2" w:rsidRDefault="00A045E2" w:rsidP="008D0C3D">
            <w:pPr>
              <w:pStyle w:val="Standard"/>
              <w:jc w:val="both"/>
            </w:pPr>
            <w:r>
              <w:t>- представленные заявителем документы не соответствуют установленным к ним требованиям или недостоверны;</w:t>
            </w:r>
          </w:p>
          <w:p w:rsidR="00A045E2" w:rsidRDefault="00A045E2" w:rsidP="008D0C3D">
            <w:pPr>
              <w:pStyle w:val="Standard"/>
              <w:jc w:val="both"/>
            </w:pPr>
            <w:r>
              <w:t>-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;</w:t>
            </w:r>
          </w:p>
          <w:p w:rsidR="00A045E2" w:rsidRDefault="00A045E2" w:rsidP="008D0C3D">
            <w:pPr>
              <w:pStyle w:val="Standard"/>
              <w:jc w:val="both"/>
            </w:pPr>
            <w:r>
              <w:t>- в иных случаях, установленных законодательством РФ.</w:t>
            </w:r>
          </w:p>
        </w:tc>
      </w:tr>
      <w:tr w:rsidR="00A045E2" w:rsidTr="008D0C3D">
        <w:trPr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  <w:ind w:left="-113" w:right="-205"/>
              <w:jc w:val="center"/>
            </w:pPr>
            <w:r>
              <w:lastRenderedPageBreak/>
              <w:t>14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</w:pPr>
            <w:r>
              <w:t>Порядок проведения торгов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  <w:jc w:val="both"/>
            </w:pPr>
            <w:r>
              <w:t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даже.</w:t>
            </w:r>
          </w:p>
          <w:p w:rsidR="00A045E2" w:rsidRDefault="00A045E2" w:rsidP="008D0C3D">
            <w:pPr>
              <w:pStyle w:val="Standard"/>
              <w:jc w:val="both"/>
            </w:pPr>
            <w:r>
              <w:t>Предложения о цене заявляются участниками торгов открыто и размещаются оператором электронной площадки на электронной площадке с указанием точного времени их поступления, а также времени, оставшегося до истечения срока представления таких предложений.</w:t>
            </w:r>
          </w:p>
          <w:p w:rsidR="00A045E2" w:rsidRDefault="00A045E2" w:rsidP="008D0C3D">
            <w:pPr>
              <w:pStyle w:val="Standard"/>
              <w:jc w:val="both"/>
            </w:pPr>
            <w:r>
              <w:t>Торги проводятся путем повышения начальной цены продажи имущества на величину, равную "шагу аукциона".</w:t>
            </w:r>
          </w:p>
          <w:p w:rsidR="00A045E2" w:rsidRDefault="00A045E2" w:rsidP="008D0C3D">
            <w:pPr>
              <w:pStyle w:val="Standard"/>
              <w:jc w:val="both"/>
            </w:pPr>
            <w:r>
              <w:t>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В случае поступления предложения о цене в течение одного часа с момента начала представления предложений о цене время представления предложений о цене продлевается на тридцать минут с момента представления каждого из таких предложений.</w:t>
            </w:r>
          </w:p>
          <w:p w:rsidR="00A045E2" w:rsidRDefault="00A045E2" w:rsidP="008D0C3D">
            <w:pPr>
              <w:pStyle w:val="Standard"/>
              <w:jc w:val="both"/>
            </w:pPr>
            <w:r>
              <w:t>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сайта завершаются автоматически.</w:t>
            </w:r>
          </w:p>
          <w:p w:rsidR="00A045E2" w:rsidRDefault="00A045E2" w:rsidP="008D0C3D">
            <w:pPr>
              <w:pStyle w:val="Standard"/>
              <w:jc w:val="both"/>
            </w:pPr>
            <w:r>
              <w:t>Во время проведения торгов с помощью программно-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, если:</w:t>
            </w:r>
          </w:p>
          <w:p w:rsidR="00A045E2" w:rsidRDefault="00A045E2" w:rsidP="008D0C3D">
            <w:pPr>
              <w:pStyle w:val="Standard"/>
              <w:jc w:val="both"/>
            </w:pPr>
            <w:r>
              <w:t>а) предложение о цене представлено по истечении установленного срока представления предложений о цене;</w:t>
            </w:r>
          </w:p>
          <w:p w:rsidR="00A045E2" w:rsidRDefault="00A045E2" w:rsidP="008D0C3D">
            <w:pPr>
              <w:pStyle w:val="Standard"/>
              <w:jc w:val="both"/>
            </w:pPr>
            <w:r>
              <w:t>б) предложение о цене увеличено в размере, не равном "шагу аукциона", меньше или равно ранее представленному предложению о цене;</w:t>
            </w:r>
          </w:p>
          <w:p w:rsidR="00A045E2" w:rsidRDefault="00A045E2" w:rsidP="008D0C3D">
            <w:pPr>
              <w:pStyle w:val="Standard"/>
              <w:jc w:val="both"/>
            </w:pPr>
            <w:r>
              <w:t>в) одним участником представлено второе предложение о цене подряд при отсутствии предложений других участников торгов.</w:t>
            </w:r>
          </w:p>
          <w:p w:rsidR="00A045E2" w:rsidRDefault="00A045E2" w:rsidP="008D0C3D">
            <w:pPr>
              <w:pStyle w:val="Standard"/>
              <w:jc w:val="both"/>
            </w:pPr>
            <w:r>
              <w:t>Выигравшим аукцион признается участник, предложивший наиболее высокую цену за продаваемое имущество.</w:t>
            </w:r>
          </w:p>
        </w:tc>
      </w:tr>
      <w:tr w:rsidR="00A045E2" w:rsidTr="008D0C3D">
        <w:trPr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  <w:ind w:left="-113" w:right="-205"/>
              <w:jc w:val="center"/>
            </w:pPr>
            <w:r>
              <w:t>15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</w:pPr>
            <w:r>
              <w:t>Подведение результатов торгов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  <w:jc w:val="both"/>
            </w:pPr>
            <w:r>
              <w:t xml:space="preserve">Оператором электронной площадки с помощью программно-аппаратных средств сайта формируется и направляется организатору торгов в форме </w:t>
            </w:r>
            <w:r>
              <w:lastRenderedPageBreak/>
              <w:t>электронного сообщения проект протокола о результатах проведения торгов.</w:t>
            </w:r>
          </w:p>
          <w:p w:rsidR="00A045E2" w:rsidRDefault="00A045E2" w:rsidP="008D0C3D">
            <w:pPr>
              <w:pStyle w:val="Standard"/>
              <w:jc w:val="both"/>
            </w:pPr>
            <w:r>
              <w:t>Организатор торгов рассматривает, подписывает квалифицированной электронной подписью и направляет оператору электронной площадки, поступивший протокол о результатах проведения торгов.</w:t>
            </w:r>
          </w:p>
          <w:p w:rsidR="00A045E2" w:rsidRDefault="00A045E2" w:rsidP="008D0C3D">
            <w:pPr>
              <w:pStyle w:val="Standard"/>
              <w:jc w:val="both"/>
            </w:pPr>
            <w:r>
              <w:t>Протокол о результатах проведения торгов размещается оператором электронной площадки на электронной площадке.</w:t>
            </w:r>
          </w:p>
          <w:p w:rsidR="00A045E2" w:rsidRDefault="00A045E2" w:rsidP="008D0C3D">
            <w:pPr>
              <w:pStyle w:val="Standard"/>
              <w:jc w:val="both"/>
            </w:pPr>
            <w:r>
              <w:t>Организатор торгов посредством программно-аппаратных средств сайта направляет протокол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:rsidR="00A045E2" w:rsidRDefault="00A045E2" w:rsidP="008D0C3D">
            <w:pPr>
              <w:pStyle w:val="Standard"/>
              <w:jc w:val="both"/>
            </w:pPr>
            <w:r>
              <w:t>В случае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:rsidR="00A045E2" w:rsidRDefault="00A045E2" w:rsidP="008D0C3D">
            <w:pPr>
              <w:pStyle w:val="Standard"/>
              <w:jc w:val="both"/>
            </w:pPr>
            <w:r>
              <w:t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решения о признании торгов несостоявшимися не позднее тридцати минут с момента:</w:t>
            </w:r>
          </w:p>
          <w:p w:rsidR="00A045E2" w:rsidRDefault="00A045E2" w:rsidP="008D0C3D">
            <w:pPr>
              <w:pStyle w:val="Standard"/>
              <w:jc w:val="both"/>
            </w:pPr>
            <w:r>
              <w:t>окончания срока представления заявок на участие в торгах при отсутствии заявок на участие в торгах;</w:t>
            </w:r>
          </w:p>
          <w:p w:rsidR="00A045E2" w:rsidRDefault="00A045E2" w:rsidP="008D0C3D">
            <w:pPr>
              <w:pStyle w:val="Standard"/>
              <w:jc w:val="both"/>
            </w:pPr>
            <w:r>
              <w:t>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.</w:t>
            </w:r>
          </w:p>
          <w:p w:rsidR="00A045E2" w:rsidRDefault="00A045E2" w:rsidP="008D0C3D">
            <w:pPr>
              <w:pStyle w:val="Standard"/>
              <w:jc w:val="both"/>
            </w:pPr>
            <w: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ее решение о признании торгов несостоявшимися. Решение о признании торгов несостоявшимися размещается оператором электронной площадки на электронной площадке.</w:t>
            </w:r>
          </w:p>
          <w:p w:rsidR="00A045E2" w:rsidRDefault="00A045E2" w:rsidP="008D0C3D">
            <w:pPr>
              <w:pStyle w:val="Standard"/>
              <w:jc w:val="both"/>
            </w:pPr>
            <w:r>
              <w:t>Организатор торгов посредством программно-аппаратных средств сайта направляет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:rsidR="00A045E2" w:rsidRDefault="00A045E2" w:rsidP="008D0C3D">
            <w:pPr>
              <w:pStyle w:val="Standard"/>
              <w:jc w:val="both"/>
            </w:pPr>
            <w:r>
              <w:t>Если к участию в торгах был допущен только один участник и его предложение о цене не ниже установленной начальной цены продажи имущества, договор купли-продажи имущества заключается конкурсным управляющим с этим участником торгов в соответствии с представленным им предложением о цене имущества.</w:t>
            </w:r>
          </w:p>
        </w:tc>
      </w:tr>
      <w:tr w:rsidR="00A045E2" w:rsidTr="008D0C3D">
        <w:trPr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  <w:ind w:left="-113" w:right="-205"/>
              <w:jc w:val="center"/>
            </w:pPr>
            <w:r>
              <w:lastRenderedPageBreak/>
              <w:t>16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</w:pPr>
            <w:r>
              <w:t>Порядок и срок заключения договора купли-продажи имущества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  <w:jc w:val="both"/>
            </w:pPr>
            <w:r>
              <w:t xml:space="preserve">В течение пяти дней </w:t>
            </w:r>
            <w:proofErr w:type="gramStart"/>
            <w:r>
              <w:t>с даты утверждения</w:t>
            </w:r>
            <w:proofErr w:type="gramEnd"/>
            <w:r>
              <w:t xml:space="preserve"> протокола </w:t>
            </w:r>
            <w:r w:rsidR="00A71C89">
              <w:t xml:space="preserve">финансовый </w:t>
            </w:r>
            <w:r>
              <w:t xml:space="preserve"> управляющий</w:t>
            </w:r>
            <w:r w:rsidR="005C7461">
              <w:t xml:space="preserve"> </w:t>
            </w:r>
            <w:r>
              <w:t>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:rsidR="00A045E2" w:rsidRDefault="00A045E2" w:rsidP="008D0C3D">
            <w:pPr>
              <w:pStyle w:val="Standard"/>
              <w:jc w:val="both"/>
            </w:pPr>
            <w:r>
      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      </w:r>
          </w:p>
          <w:p w:rsidR="00A045E2" w:rsidRDefault="00A045E2" w:rsidP="008D0C3D">
            <w:pPr>
              <w:pStyle w:val="Standard"/>
              <w:jc w:val="both"/>
            </w:pPr>
            <w:proofErr w:type="gramStart"/>
            <w:r>
              <w:t xml:space="preserve">В случае отказа или уклонения победителя торгов от подписания договора купли-продажи имущества в течение пяти дней со дня получения предложения </w:t>
            </w:r>
            <w:r w:rsidR="00A71C89">
              <w:t xml:space="preserve">финансового </w:t>
            </w:r>
            <w:r>
              <w:t xml:space="preserve">управляющего о заключении такого договора внесенный задаток ему не возвращается и </w:t>
            </w:r>
            <w:r w:rsidR="00A71C89">
              <w:t xml:space="preserve">финансовый </w:t>
            </w:r>
            <w:r>
              <w:t xml:space="preserve">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  <w:proofErr w:type="gramEnd"/>
          </w:p>
        </w:tc>
      </w:tr>
      <w:tr w:rsidR="00A045E2" w:rsidTr="008D0C3D">
        <w:trPr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  <w:ind w:left="-113" w:right="-205"/>
              <w:jc w:val="center"/>
            </w:pPr>
            <w:r>
              <w:t>17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</w:pPr>
            <w:r>
              <w:t>Условия возврата задатка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  <w:jc w:val="both"/>
            </w:pPr>
            <w:r>
              <w:t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  <w:tr w:rsidR="00A045E2" w:rsidTr="008D0C3D">
        <w:trPr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  <w:ind w:left="-113" w:right="-205"/>
              <w:jc w:val="center"/>
            </w:pPr>
            <w:r>
              <w:t>18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</w:pPr>
            <w:r>
              <w:t>Условия оплаты имущества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  <w:jc w:val="both"/>
            </w:pPr>
            <w:r>
      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на расчетный счет должника, указанный в договоре купли-продажи.</w:t>
            </w:r>
          </w:p>
          <w:p w:rsidR="00A045E2" w:rsidRDefault="00A045E2" w:rsidP="008D0C3D">
            <w:pPr>
              <w:pStyle w:val="Standard"/>
              <w:jc w:val="both"/>
            </w:pPr>
            <w:r>
              <w:t>При заключении договора с лицом, выигравшим торги, сумма внесенного им задатка засчитывается в счет исполнения договора.</w:t>
            </w:r>
          </w:p>
        </w:tc>
      </w:tr>
      <w:tr w:rsidR="00A045E2" w:rsidTr="008D0C3D">
        <w:trPr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  <w:ind w:left="-113" w:right="-205"/>
              <w:jc w:val="center"/>
            </w:pPr>
            <w:r>
              <w:t>19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</w:pPr>
            <w:r>
              <w:t>Оформление договора купли-продажи имущества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  <w:jc w:val="both"/>
            </w:pPr>
            <w:r>
              <w:t>Обязательными условиями договора купли-продажи имущества являются:</w:t>
            </w:r>
          </w:p>
          <w:p w:rsidR="00A045E2" w:rsidRDefault="00A045E2" w:rsidP="008D0C3D">
            <w:pPr>
              <w:pStyle w:val="Standard"/>
              <w:jc w:val="both"/>
            </w:pPr>
            <w:r>
              <w:t>сведения об имуществе, его составе, характеристиках, описание имущества;</w:t>
            </w:r>
          </w:p>
          <w:p w:rsidR="00A045E2" w:rsidRDefault="00A045E2" w:rsidP="008D0C3D">
            <w:pPr>
              <w:pStyle w:val="Standard"/>
              <w:jc w:val="both"/>
            </w:pPr>
            <w:r>
              <w:t>цена продажи имущества;</w:t>
            </w:r>
          </w:p>
          <w:p w:rsidR="00A045E2" w:rsidRDefault="00A045E2" w:rsidP="008D0C3D">
            <w:pPr>
              <w:pStyle w:val="Standard"/>
              <w:jc w:val="both"/>
            </w:pPr>
            <w:r>
              <w:t>порядок и срок передачи имущества покупателю;</w:t>
            </w:r>
          </w:p>
          <w:p w:rsidR="00A045E2" w:rsidRDefault="00A045E2" w:rsidP="008D0C3D">
            <w:pPr>
              <w:pStyle w:val="Standard"/>
              <w:jc w:val="both"/>
            </w:pPr>
            <w:r>
              <w:t xml:space="preserve">сведения о наличии или об отсутствии обременении в отношении </w:t>
            </w:r>
            <w:r>
              <w:lastRenderedPageBreak/>
              <w:t>имущества, в том числе публичного сервитута;</w:t>
            </w:r>
          </w:p>
          <w:p w:rsidR="00A045E2" w:rsidRDefault="00A045E2" w:rsidP="008D0C3D">
            <w:pPr>
              <w:pStyle w:val="Standard"/>
              <w:jc w:val="both"/>
            </w:pPr>
            <w:r>
              <w:t>иные предусмотренные законодательством Российской Федерации условия.</w:t>
            </w:r>
          </w:p>
          <w:p w:rsidR="00A045E2" w:rsidRDefault="00A045E2" w:rsidP="00EA599D">
            <w:pPr>
              <w:pStyle w:val="Standard"/>
              <w:jc w:val="both"/>
            </w:pPr>
            <w:r>
              <w:t xml:space="preserve">Передача имущества </w:t>
            </w:r>
            <w:r w:rsidR="00EA599D">
              <w:t>финансовым</w:t>
            </w:r>
            <w:r>
              <w:t xml:space="preserve"> управляющим и принятие его покупателем осуществляются по передаточному акту, подписываемому сторонами и оформляемому в соответствии с </w:t>
            </w:r>
            <w:hyperlink r:id="rId10" w:history="1">
              <w:r>
                <w:rPr>
                  <w:color w:val="00000A"/>
                </w:rPr>
                <w:t>законодательством</w:t>
              </w:r>
            </w:hyperlink>
            <w:r>
              <w:t xml:space="preserve"> Российской Федерации.</w:t>
            </w:r>
          </w:p>
        </w:tc>
      </w:tr>
      <w:tr w:rsidR="00A045E2" w:rsidTr="008D0C3D">
        <w:trPr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  <w:ind w:left="-113" w:right="-205"/>
              <w:jc w:val="center"/>
            </w:pPr>
            <w:r>
              <w:lastRenderedPageBreak/>
              <w:t>20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</w:pPr>
            <w:r>
              <w:t>Проведение повторных торгов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  <w:jc w:val="both"/>
            </w:pPr>
            <w:r>
              <w:t xml:space="preserve">В случае признания торгов несостоявшимися и </w:t>
            </w:r>
            <w:proofErr w:type="spellStart"/>
            <w:r>
              <w:t>незаключения</w:t>
            </w:r>
            <w:proofErr w:type="spellEnd"/>
            <w:r>
              <w:t xml:space="preserve"> договора купли-продажи с единственным участником торгов, а также в случае </w:t>
            </w:r>
            <w:proofErr w:type="spellStart"/>
            <w:r>
              <w:t>незаключения</w:t>
            </w:r>
            <w:proofErr w:type="spellEnd"/>
            <w:r>
              <w:t xml:space="preserve"> договора купли-продажи имущества по результатам торгов </w:t>
            </w:r>
            <w:r w:rsidR="00704DF8">
              <w:t>финансовый</w:t>
            </w:r>
            <w:r>
              <w:t xml:space="preserve"> управляющий в течение двух дней после завершения срока, установленного для принятия решений о признании торгов несостоявшимися, для заключения договора купли-продажи имущества с единственным участником торгов, для заключения договора купли-продажи имущества по результатам торгов, принимает решение о проведении повторных торгов и об установлении начальной цены продажи имущества.</w:t>
            </w:r>
          </w:p>
          <w:p w:rsidR="00A045E2" w:rsidRDefault="00A045E2" w:rsidP="008D0C3D">
            <w:pPr>
              <w:pStyle w:val="Standard"/>
              <w:jc w:val="both"/>
            </w:pPr>
            <w:r>
              <w:t>Повторные торги проводятся в соответствии с условиями проведения первоначальных торгов.</w:t>
            </w:r>
          </w:p>
          <w:p w:rsidR="00A045E2" w:rsidRDefault="00A045E2" w:rsidP="008D0C3D">
            <w:pPr>
              <w:pStyle w:val="Standard"/>
              <w:widowControl/>
              <w:jc w:val="both"/>
            </w:pPr>
            <w:r>
              <w:t>Начальная цена продажи имущества на повторных торгах устанавливается на десять процентов ниже начальной цены продажи имущества, установленной на первоначальных торгах</w:t>
            </w:r>
            <w:r w:rsidR="006321E8">
              <w:t>.</w:t>
            </w:r>
          </w:p>
        </w:tc>
      </w:tr>
      <w:tr w:rsidR="00A045E2" w:rsidTr="005C7461">
        <w:trPr>
          <w:trHeight w:val="2677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9D73E6" w:rsidP="008D0C3D">
            <w:pPr>
              <w:pStyle w:val="Standard"/>
              <w:ind w:left="-113" w:right="-64"/>
              <w:jc w:val="center"/>
            </w:pPr>
            <w:r>
              <w:t>21.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8D0C3D">
            <w:pPr>
              <w:pStyle w:val="Standard"/>
            </w:pPr>
            <w:r>
              <w:t>Продажа имущества посредством публичного предложения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E2" w:rsidRDefault="00A045E2" w:rsidP="005C7461">
            <w:pPr>
              <w:pStyle w:val="Standard"/>
              <w:widowControl/>
              <w:numPr>
                <w:ilvl w:val="1"/>
                <w:numId w:val="22"/>
              </w:numPr>
              <w:ind w:firstLine="318"/>
              <w:jc w:val="both"/>
            </w:pPr>
            <w:r>
              <w:t xml:space="preserve">В случае если повторные торги по продаже имущества признаны несостоявшимися или договор купли-продажи не был заключен с их единственным участником, в случае </w:t>
            </w:r>
            <w:proofErr w:type="spellStart"/>
            <w:r>
              <w:t>незаключения</w:t>
            </w:r>
            <w:proofErr w:type="spellEnd"/>
            <w:r>
              <w:t xml:space="preserve"> договора купли-продажи по результатам повторных торгов, а также в случае </w:t>
            </w:r>
            <w:proofErr w:type="spellStart"/>
            <w:r>
              <w:t>нереализации</w:t>
            </w:r>
            <w:proofErr w:type="spellEnd"/>
            <w:r>
              <w:t xml:space="preserve"> кредитором, требования которого обеспечены залогом имущества должника, своего права оставить предмет залога за собой продаваемое на торгах имущество должника подлежит продаже посредством публичного предложения.</w:t>
            </w:r>
          </w:p>
          <w:p w:rsidR="00A045E2" w:rsidRDefault="00A045E2" w:rsidP="005C7461">
            <w:pPr>
              <w:pStyle w:val="Standard"/>
              <w:widowControl/>
              <w:numPr>
                <w:ilvl w:val="1"/>
                <w:numId w:val="22"/>
              </w:numPr>
              <w:ind w:firstLine="318"/>
              <w:jc w:val="both"/>
            </w:pPr>
            <w:r>
              <w:t>При продаже имущества посредством публичного предложения начальная цена продажи имущества должника устанавливается в размере начальной цены, указанной в сообщении о продаже имущества должника на повторных торгах. Форма подачи предложения о цене имущества Должника открытая.</w:t>
            </w:r>
          </w:p>
          <w:p w:rsidR="00A045E2" w:rsidRPr="009C65D9" w:rsidRDefault="00A045E2" w:rsidP="005C7461">
            <w:pPr>
              <w:pStyle w:val="Standard"/>
              <w:widowControl/>
              <w:numPr>
                <w:ilvl w:val="1"/>
                <w:numId w:val="22"/>
              </w:numPr>
              <w:ind w:firstLine="318"/>
              <w:jc w:val="both"/>
            </w:pPr>
            <w:r w:rsidRPr="009C65D9">
              <w:t xml:space="preserve">Начальная цена продажи на первом периоде торгов посредством публичного предложения устанавливается сроком на </w:t>
            </w:r>
            <w:r w:rsidRPr="00065249">
              <w:rPr>
                <w:b/>
                <w:bCs/>
              </w:rPr>
              <w:t>37 календарных дней</w:t>
            </w:r>
            <w:r w:rsidRPr="009C65D9">
              <w:t xml:space="preserve"> с даты публикации сообщения о продаже имущества Должника посредством публичного предложения</w:t>
            </w:r>
            <w:r>
              <w:t>.</w:t>
            </w:r>
          </w:p>
          <w:p w:rsidR="00A045E2" w:rsidRDefault="00A045E2" w:rsidP="005C7461">
            <w:pPr>
              <w:pStyle w:val="Standard"/>
              <w:widowControl/>
              <w:numPr>
                <w:ilvl w:val="1"/>
                <w:numId w:val="22"/>
              </w:numPr>
              <w:ind w:firstLine="318"/>
              <w:jc w:val="both"/>
            </w:pPr>
            <w:r>
              <w:t xml:space="preserve">При отсутствии в установленный срок заявки на участие в торгах, содержащей предложение о цене имущества Должника, которая не ниже установленной начальной цены имущества Должника, указанной в сообщении о продаже, снижение начальной цены продажи имущества Должника осуществляется последовательно на </w:t>
            </w:r>
            <w:r w:rsidR="006321E8">
              <w:rPr>
                <w:b/>
                <w:bCs/>
              </w:rPr>
              <w:t>7</w:t>
            </w:r>
            <w:r w:rsidRPr="00065249">
              <w:rPr>
                <w:b/>
                <w:bCs/>
              </w:rPr>
              <w:t xml:space="preserve"> (</w:t>
            </w:r>
            <w:r w:rsidR="006321E8">
              <w:rPr>
                <w:b/>
                <w:bCs/>
              </w:rPr>
              <w:t>семь</w:t>
            </w:r>
            <w:r w:rsidRPr="00065249">
              <w:rPr>
                <w:b/>
                <w:bCs/>
              </w:rPr>
              <w:t>) процентов</w:t>
            </w:r>
            <w:r>
              <w:t xml:space="preserve"> от начальной цены продажи имущества посредством публичного предложения по истечении каждых </w:t>
            </w:r>
            <w:r w:rsidRPr="00342CA1">
              <w:rPr>
                <w:b/>
                <w:bCs/>
              </w:rPr>
              <w:t>7 (</w:t>
            </w:r>
            <w:r w:rsidR="006321E8" w:rsidRPr="00342CA1">
              <w:rPr>
                <w:b/>
                <w:bCs/>
              </w:rPr>
              <w:t>с</w:t>
            </w:r>
            <w:r w:rsidRPr="00342CA1">
              <w:rPr>
                <w:b/>
                <w:bCs/>
              </w:rPr>
              <w:t>еми)</w:t>
            </w:r>
            <w:r>
              <w:t xml:space="preserve"> календарных дней.</w:t>
            </w:r>
          </w:p>
          <w:p w:rsidR="005C7461" w:rsidRPr="005C7461" w:rsidRDefault="00A045E2" w:rsidP="005C7461">
            <w:pPr>
              <w:pStyle w:val="Standard"/>
              <w:widowControl/>
              <w:numPr>
                <w:ilvl w:val="1"/>
                <w:numId w:val="22"/>
              </w:numPr>
              <w:ind w:firstLine="318"/>
              <w:jc w:val="both"/>
              <w:rPr>
                <w:b/>
                <w:bCs/>
              </w:rPr>
            </w:pPr>
            <w:r w:rsidRPr="009C65D9">
              <w:t xml:space="preserve">Настоящим Положением устанавливается </w:t>
            </w:r>
            <w:r w:rsidR="006321E8">
              <w:rPr>
                <w:b/>
                <w:bCs/>
              </w:rPr>
              <w:t>5</w:t>
            </w:r>
            <w:r w:rsidRPr="00065249">
              <w:rPr>
                <w:b/>
                <w:bCs/>
              </w:rPr>
              <w:t xml:space="preserve"> (</w:t>
            </w:r>
            <w:r w:rsidR="006321E8">
              <w:rPr>
                <w:b/>
                <w:bCs/>
              </w:rPr>
              <w:t>пять</w:t>
            </w:r>
            <w:r w:rsidRPr="00065249">
              <w:rPr>
                <w:b/>
                <w:bCs/>
              </w:rPr>
              <w:t>) периодов</w:t>
            </w:r>
            <w:r w:rsidRPr="009C65D9">
              <w:t xml:space="preserve"> торгов. </w:t>
            </w:r>
          </w:p>
          <w:p w:rsidR="005C7461" w:rsidRDefault="005C7461" w:rsidP="005C7461">
            <w:pPr>
              <w:pStyle w:val="Standard"/>
              <w:widowControl/>
              <w:numPr>
                <w:ilvl w:val="0"/>
                <w:numId w:val="22"/>
              </w:numPr>
              <w:tabs>
                <w:tab w:val="left" w:pos="609"/>
              </w:tabs>
              <w:ind w:firstLine="318"/>
              <w:jc w:val="both"/>
            </w:pPr>
            <w:r>
              <w:t>В случае, если имущество не будет продано с торгов посредством публичного предложения за минимальный размер, указанный в подпункте 1.5 настоящего раздела, финансовый управляющий обязан направить в адрес конкурсного кредитора письмо-уведомление о необходимости определения дальнейшего порядка продажи имущества. Залоговый кредитор в течение 30 календарных дней со дня признания торгов посредством публичного предложения несостоявшимися, направляет финансовому управляющему Дополнения к настоящему Положению, в которых вправе изменить минимальный размер стоимости реализуемого имущества и сроков публичного предложения (повторные торги посредством публичного предложения) либо определяет судьбу имущества иным способом в соответствии с требованиями Закона.</w:t>
            </w:r>
          </w:p>
          <w:p w:rsidR="005C7461" w:rsidRDefault="005C7461" w:rsidP="005C7461">
            <w:pPr>
              <w:pStyle w:val="Standard"/>
              <w:widowControl/>
              <w:numPr>
                <w:ilvl w:val="1"/>
                <w:numId w:val="22"/>
              </w:numPr>
              <w:ind w:firstLine="318"/>
              <w:jc w:val="both"/>
            </w:pPr>
            <w:r>
              <w:t>Для торгов в форме публичного предложения устанавливается задаток в размере 10% (десять) процентов от цены лота, установленной для соответствующего периода торгов.</w:t>
            </w:r>
          </w:p>
          <w:p w:rsidR="005C7461" w:rsidRDefault="005C7461" w:rsidP="005C7461">
            <w:pPr>
              <w:pStyle w:val="Standard"/>
              <w:widowControl/>
              <w:numPr>
                <w:ilvl w:val="1"/>
                <w:numId w:val="22"/>
              </w:numPr>
              <w:ind w:firstLine="318"/>
              <w:jc w:val="both"/>
            </w:pPr>
            <w:r>
              <w:t>Заявки (оферты) принимаются по начальной цене продажи имущества с последующим ее снижением на величину снижения начальной цены.</w:t>
            </w:r>
          </w:p>
          <w:p w:rsidR="005C7461" w:rsidRDefault="005C7461" w:rsidP="005C7461">
            <w:pPr>
              <w:pStyle w:val="Standard"/>
              <w:widowControl/>
              <w:numPr>
                <w:ilvl w:val="1"/>
                <w:numId w:val="22"/>
              </w:numPr>
              <w:ind w:firstLine="318"/>
              <w:jc w:val="both"/>
            </w:pPr>
            <w:r>
              <w:t>Передача продавцом имущества осуществляется на основании акта приема-передачи имущества не позднее, чем через 10 дней после полной оплаты.</w:t>
            </w:r>
          </w:p>
          <w:p w:rsidR="005C7461" w:rsidRDefault="005C7461" w:rsidP="005C7461">
            <w:pPr>
              <w:pStyle w:val="Standard"/>
              <w:widowControl/>
              <w:numPr>
                <w:ilvl w:val="1"/>
                <w:numId w:val="22"/>
              </w:numPr>
              <w:ind w:firstLine="318"/>
              <w:jc w:val="both"/>
            </w:pPr>
            <w:r>
              <w:lastRenderedPageBreak/>
              <w:t>Залоговый кредитор вправе оставить залоговое имущество за собой на любом этапе проведения торгов посредством публичного предложения, в том числе на этапе повторной реализации посредством публичного предложения, если такое решение принято залоговым кредитором.</w:t>
            </w:r>
          </w:p>
          <w:p w:rsidR="005C7461" w:rsidRDefault="005C7461" w:rsidP="005C7461">
            <w:pPr>
              <w:pStyle w:val="Standard"/>
              <w:widowControl/>
              <w:numPr>
                <w:ilvl w:val="1"/>
                <w:numId w:val="22"/>
              </w:numPr>
              <w:ind w:firstLine="325"/>
              <w:jc w:val="both"/>
            </w:pPr>
            <w:r>
              <w:t>В случае, если торги посредством публичного предложения признаются несостоявшимися в связи с достижением минимальной цены продажи (цены отсечения), тогда залоговый кредитор вправе оставить имущество за собой, с оценкой его стоимости в размере минимальной цены продажи имущества (цены отсечения), перечислив при этом денежные средства в размере, определяемом в соответствии с пунктом 2 ст. 138 Закона о банкротстве, в течение 30 банковских дней, с даты направления конкурсному управляющему заявления об оставлении  предмета залога за собой. Аналогичное право сохраняется за залоговым кредитором в случае проведения повторных торгов посредством публичного предложения. В указанном случае залоговый кредитор вправе оставить нереализованное имущество за собой с оценкой его стоимости в размере минимальной цены продажи имущества (цены отсечения), установленной для повторных торгов посредством публичного предложения.</w:t>
            </w:r>
          </w:p>
          <w:p w:rsidR="005C7461" w:rsidRDefault="005C7461" w:rsidP="005C7461">
            <w:pPr>
              <w:pStyle w:val="Standard"/>
              <w:jc w:val="both"/>
            </w:pPr>
          </w:p>
          <w:p w:rsidR="005C7461" w:rsidRDefault="005C7461" w:rsidP="005C7461">
            <w:pPr>
              <w:pStyle w:val="Standard"/>
              <w:jc w:val="both"/>
            </w:pPr>
            <w:r>
              <w:t>Сообщение о продаже имущества посредством публичного предложения размещается на сайте Единого федерального реестра сведений о банкротстве.</w:t>
            </w:r>
          </w:p>
          <w:p w:rsidR="005C7461" w:rsidRDefault="005C7461" w:rsidP="005C7461">
            <w:pPr>
              <w:pStyle w:val="Standard"/>
              <w:jc w:val="both"/>
            </w:pPr>
            <w:r>
              <w:t>В сообщении о продаже наряду со сведениями, указанными в пункте 9 настоящего Положения, указываются величина снижения начальной цены продажи имущества и срок, по истечении которого последовательно снижается указанная начальная цена.</w:t>
            </w:r>
          </w:p>
          <w:p w:rsidR="005C7461" w:rsidRDefault="005C7461" w:rsidP="005C7461">
            <w:pPr>
              <w:pStyle w:val="Standard"/>
              <w:jc w:val="both"/>
            </w:pPr>
            <w: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</w:p>
          <w:p w:rsidR="005C7461" w:rsidRDefault="005C7461" w:rsidP="005C7461">
            <w:pPr>
              <w:pStyle w:val="Standard"/>
              <w:jc w:val="both"/>
            </w:pPr>
            <w:r>
              <w:t>С даты определения победителя торгов по продаже имущества должника посредством публичного предложения прием заявок прекращается.</w:t>
            </w:r>
          </w:p>
          <w:p w:rsidR="005C7461" w:rsidRDefault="005C7461" w:rsidP="005C7461">
            <w:pPr>
              <w:pStyle w:val="Standard"/>
              <w:jc w:val="both"/>
            </w:pPr>
            <w:r>
              <w:t>При участии в торгах посредством публичного предложения заявитель обязан обеспечить поступление задатка на счет, указанный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      </w:r>
          </w:p>
          <w:p w:rsidR="005C7461" w:rsidRDefault="005C7461" w:rsidP="005C7461">
            <w:pPr>
              <w:pStyle w:val="Standard"/>
              <w:jc w:val="both"/>
            </w:pPr>
            <w:r>
      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      </w:r>
          </w:p>
          <w:p w:rsidR="005C7461" w:rsidRDefault="005C7461" w:rsidP="005C7461">
            <w:pPr>
              <w:pStyle w:val="Standard"/>
              <w:jc w:val="both"/>
            </w:pPr>
            <w:r>
              <w:t>Определение участников торгов, проводимых в форме публичного предложения, осуществляется в следующем порядке:</w:t>
            </w:r>
          </w:p>
          <w:p w:rsidR="005C7461" w:rsidRDefault="005C7461" w:rsidP="005C7461">
            <w:pPr>
              <w:pStyle w:val="Standard"/>
              <w:jc w:val="both"/>
            </w:pPr>
            <w:r>
              <w:t xml:space="preserve">Оператор электронной площадки направляет организатору торгов все зарегистрированные заявки на участие в торгах, представленные и не отозванные до окончания срока представления заявок для определенного периода проведения торгов, и приложенные к ним документы с указанием </w:t>
            </w:r>
            <w:r>
              <w:lastRenderedPageBreak/>
              <w:t>даты и точного времени представления заявки на участие в торгах, порядкового номера регистрации каждой заявки после наступления одного из следующих случаев:</w:t>
            </w:r>
          </w:p>
          <w:p w:rsidR="005C7461" w:rsidRDefault="005C7461" w:rsidP="005C7461">
            <w:pPr>
              <w:pStyle w:val="Standard"/>
              <w:jc w:val="both"/>
            </w:pPr>
            <w:r>
              <w:t>завершения торгов вследствие поступления от организатора торгов электронного сообщения о завершении торгов вследствие оставления конкурсным кредитором предмета залога за собой;</w:t>
            </w:r>
          </w:p>
          <w:p w:rsidR="005C7461" w:rsidRDefault="005C7461" w:rsidP="005C7461">
            <w:pPr>
              <w:pStyle w:val="Standard"/>
              <w:jc w:val="both"/>
            </w:pPr>
            <w:r>
              <w:t>окончания периода проведения торгов.</w:t>
            </w:r>
          </w:p>
          <w:p w:rsidR="005C7461" w:rsidRDefault="005C7461" w:rsidP="005C7461">
            <w:pPr>
              <w:pStyle w:val="Standard"/>
              <w:jc w:val="both"/>
            </w:pPr>
            <w:r>
              <w:t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посредством программно-аппаратных средств сайта формирует протокол об о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после наступления одного из следующих случаев:</w:t>
            </w:r>
          </w:p>
          <w:p w:rsidR="005C7461" w:rsidRDefault="005C7461" w:rsidP="005C7461">
            <w:pPr>
              <w:pStyle w:val="Standard"/>
              <w:jc w:val="both"/>
            </w:pPr>
            <w:r>
              <w:t>завершения торгов вследствие оставления конкурсным кредитором предмета залога за собой;</w:t>
            </w:r>
          </w:p>
          <w:p w:rsidR="005C7461" w:rsidRDefault="005C7461" w:rsidP="005C7461">
            <w:pPr>
              <w:pStyle w:val="Standard"/>
              <w:jc w:val="both"/>
            </w:pPr>
            <w:r>
              <w:t>окончания периода проведения торгов.</w:t>
            </w:r>
          </w:p>
          <w:p w:rsidR="005C7461" w:rsidRDefault="005C7461" w:rsidP="005C7461">
            <w:pPr>
              <w:pStyle w:val="Standard"/>
              <w:jc w:val="both"/>
            </w:pPr>
            <w:r>
              <w:t>По результатам провед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 с момента:</w:t>
            </w:r>
          </w:p>
          <w:p w:rsidR="005C7461" w:rsidRDefault="005C7461" w:rsidP="005C7461">
            <w:pPr>
              <w:pStyle w:val="Standard"/>
              <w:jc w:val="both"/>
            </w:pPr>
            <w:r>
              <w:t>получения от организатора торгов (по окончании любо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допущен хотя бы один участник;</w:t>
            </w:r>
          </w:p>
          <w:p w:rsidR="005C7461" w:rsidRDefault="005C7461" w:rsidP="005C7461">
            <w:pPr>
              <w:pStyle w:val="Standard"/>
              <w:jc w:val="both"/>
            </w:pPr>
            <w:r>
              <w:t>получения от организатора торгов (по окончании последне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не допущен ни один заявитель на участие в торгах;</w:t>
            </w:r>
          </w:p>
          <w:p w:rsidR="005C7461" w:rsidRDefault="005C7461" w:rsidP="005C7461">
            <w:pPr>
              <w:pStyle w:val="Standard"/>
              <w:jc w:val="both"/>
            </w:pPr>
            <w:r>
              <w:t>окончания последнего периода проведения торгов или завершения торгов вследствие поступления электронного сообщения о завершении торгов вследствие оставления конкурсным кредитором предмета залога за собой, при отсутствии заявок на участие в торгах.</w:t>
            </w:r>
          </w:p>
          <w:p w:rsidR="005C7461" w:rsidRDefault="005C7461" w:rsidP="005C7461">
            <w:pPr>
              <w:pStyle w:val="Standard"/>
              <w:jc w:val="both"/>
            </w:pPr>
            <w: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несостоявшимися после получения от оператора электронной площадки соответствующих проектов протокола или решения.</w:t>
            </w:r>
          </w:p>
          <w:p w:rsidR="005C7461" w:rsidRDefault="005C7461" w:rsidP="005C7461">
            <w:pPr>
              <w:pStyle w:val="Standard"/>
              <w:jc w:val="both"/>
            </w:pPr>
            <w:r>
              <w:t>Протокол о результатах проведения торгов или решение о признании торгов несостоявшимися размещаются оператором электронной площадки на электронной площадке.</w:t>
            </w:r>
          </w:p>
          <w:p w:rsidR="005C7461" w:rsidRDefault="005C7461" w:rsidP="005C7461">
            <w:pPr>
              <w:pStyle w:val="Standard"/>
              <w:widowControl/>
              <w:tabs>
                <w:tab w:val="left" w:pos="609"/>
              </w:tabs>
              <w:jc w:val="both"/>
            </w:pPr>
            <w:r>
              <w:t>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такие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:rsidR="005C7461" w:rsidRDefault="005C7461" w:rsidP="005C7461">
            <w:pPr>
              <w:pStyle w:val="Standard"/>
              <w:widowControl/>
              <w:tabs>
                <w:tab w:val="left" w:pos="609"/>
              </w:tabs>
              <w:jc w:val="both"/>
            </w:pPr>
          </w:p>
        </w:tc>
      </w:tr>
    </w:tbl>
    <w:p w:rsidR="00A045E2" w:rsidRDefault="00A045E2" w:rsidP="00A045E2">
      <w:pPr>
        <w:pStyle w:val="Standard"/>
        <w:ind w:left="-567"/>
        <w:rPr>
          <w:sz w:val="16"/>
          <w:szCs w:val="16"/>
        </w:rPr>
      </w:pPr>
    </w:p>
    <w:p w:rsidR="00A045E2" w:rsidRDefault="00A045E2" w:rsidP="00A045E2">
      <w:pPr>
        <w:pStyle w:val="Standard"/>
        <w:ind w:left="-567"/>
        <w:rPr>
          <w:sz w:val="16"/>
          <w:szCs w:val="16"/>
        </w:rPr>
      </w:pPr>
    </w:p>
    <w:p w:rsidR="009D73E6" w:rsidRPr="009D73E6" w:rsidRDefault="00A045E2" w:rsidP="00417248">
      <w:pPr>
        <w:pStyle w:val="Standard"/>
        <w:ind w:firstLine="567"/>
        <w:jc w:val="both"/>
        <w:rPr>
          <w:lang w:eastAsia="ar-SA"/>
        </w:rPr>
      </w:pPr>
      <w:r>
        <w:rPr>
          <w:sz w:val="14"/>
          <w:szCs w:val="14"/>
        </w:rPr>
        <w:t>Все иные условия проведения торгов про продаже имущества, не указанные в настоящем Положении, регулируются Федеральным законом «О несостоятельности (банкротстве)», Приказом Минэкономразвития России от 23.07.2015 N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».</w:t>
      </w:r>
    </w:p>
    <w:sectPr w:rsidR="009D73E6" w:rsidRPr="009D73E6" w:rsidSect="00AA6D35">
      <w:footerReference w:type="even" r:id="rId11"/>
      <w:pgSz w:w="11906" w:h="16838" w:code="9"/>
      <w:pgMar w:top="567" w:right="926" w:bottom="993" w:left="1080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C10" w:rsidRDefault="00FE4C10">
      <w:pPr>
        <w:spacing w:after="0" w:line="240" w:lineRule="auto"/>
      </w:pPr>
      <w:r>
        <w:separator/>
      </w:r>
    </w:p>
  </w:endnote>
  <w:endnote w:type="continuationSeparator" w:id="0">
    <w:p w:rsidR="00FE4C10" w:rsidRDefault="00FE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35" w:rsidRDefault="009E172F" w:rsidP="00AA6D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6D3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6D35" w:rsidRDefault="00AA6D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C10" w:rsidRDefault="00FE4C10">
      <w:pPr>
        <w:spacing w:after="0" w:line="240" w:lineRule="auto"/>
      </w:pPr>
      <w:r>
        <w:separator/>
      </w:r>
    </w:p>
  </w:footnote>
  <w:footnote w:type="continuationSeparator" w:id="0">
    <w:p w:rsidR="00FE4C10" w:rsidRDefault="00FE4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26E"/>
    <w:multiLevelType w:val="multilevel"/>
    <w:tmpl w:val="8CF2A9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1EA1E81"/>
    <w:multiLevelType w:val="hybridMultilevel"/>
    <w:tmpl w:val="C73E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C10BD"/>
    <w:multiLevelType w:val="multilevel"/>
    <w:tmpl w:val="0268ADB6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."/>
      <w:lvlJc w:val="left"/>
      <w:rPr>
        <w:b w:val="0"/>
        <w:color w:val="00000A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5C057E0"/>
    <w:multiLevelType w:val="hybridMultilevel"/>
    <w:tmpl w:val="C524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56391"/>
    <w:multiLevelType w:val="multilevel"/>
    <w:tmpl w:val="D9E00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FE41C96"/>
    <w:multiLevelType w:val="hybridMultilevel"/>
    <w:tmpl w:val="27CC41E4"/>
    <w:lvl w:ilvl="0" w:tplc="D27C60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167F9C"/>
    <w:multiLevelType w:val="hybridMultilevel"/>
    <w:tmpl w:val="64CA11B4"/>
    <w:lvl w:ilvl="0" w:tplc="074AF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1C5710"/>
    <w:multiLevelType w:val="multilevel"/>
    <w:tmpl w:val="11EC0C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3FC7F63"/>
    <w:multiLevelType w:val="multilevel"/>
    <w:tmpl w:val="9D3A5FD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7FC078C"/>
    <w:multiLevelType w:val="multilevel"/>
    <w:tmpl w:val="11EC0C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43556832"/>
    <w:multiLevelType w:val="multilevel"/>
    <w:tmpl w:val="8CF2A9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48AD6243"/>
    <w:multiLevelType w:val="multilevel"/>
    <w:tmpl w:val="0268ADB6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."/>
      <w:lvlJc w:val="left"/>
      <w:rPr>
        <w:b w:val="0"/>
        <w:color w:val="00000A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4C947C8A"/>
    <w:multiLevelType w:val="multilevel"/>
    <w:tmpl w:val="8CF2A9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4CCE4F92"/>
    <w:multiLevelType w:val="multilevel"/>
    <w:tmpl w:val="8CF2A9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4D713F76"/>
    <w:multiLevelType w:val="multilevel"/>
    <w:tmpl w:val="11EC0C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4F1B032C"/>
    <w:multiLevelType w:val="hybridMultilevel"/>
    <w:tmpl w:val="F208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66638"/>
    <w:multiLevelType w:val="multilevel"/>
    <w:tmpl w:val="8CF2A9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54BB63A3"/>
    <w:multiLevelType w:val="multilevel"/>
    <w:tmpl w:val="8CF2A9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5E2208D2"/>
    <w:multiLevelType w:val="multilevel"/>
    <w:tmpl w:val="8CF2A9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647529BF"/>
    <w:multiLevelType w:val="multilevel"/>
    <w:tmpl w:val="8CF2A9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68653D68"/>
    <w:multiLevelType w:val="hybridMultilevel"/>
    <w:tmpl w:val="A2AE6D74"/>
    <w:lvl w:ilvl="0" w:tplc="5C7EB8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870605C"/>
    <w:multiLevelType w:val="multilevel"/>
    <w:tmpl w:val="005E65A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ED11212"/>
    <w:multiLevelType w:val="multilevel"/>
    <w:tmpl w:val="8CF2A9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7A3052FA"/>
    <w:multiLevelType w:val="hybridMultilevel"/>
    <w:tmpl w:val="0FC41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4"/>
  </w:num>
  <w:num w:numId="4">
    <w:abstractNumId w:val="6"/>
  </w:num>
  <w:num w:numId="5">
    <w:abstractNumId w:val="5"/>
  </w:num>
  <w:num w:numId="6">
    <w:abstractNumId w:val="15"/>
  </w:num>
  <w:num w:numId="7">
    <w:abstractNumId w:val="4"/>
  </w:num>
  <w:num w:numId="8">
    <w:abstractNumId w:val="19"/>
  </w:num>
  <w:num w:numId="9">
    <w:abstractNumId w:val="16"/>
  </w:num>
  <w:num w:numId="10">
    <w:abstractNumId w:val="12"/>
  </w:num>
  <w:num w:numId="11">
    <w:abstractNumId w:val="18"/>
  </w:num>
  <w:num w:numId="12">
    <w:abstractNumId w:val="0"/>
  </w:num>
  <w:num w:numId="13">
    <w:abstractNumId w:val="17"/>
  </w:num>
  <w:num w:numId="14">
    <w:abstractNumId w:val="10"/>
  </w:num>
  <w:num w:numId="15">
    <w:abstractNumId w:val="13"/>
  </w:num>
  <w:num w:numId="16">
    <w:abstractNumId w:val="22"/>
  </w:num>
  <w:num w:numId="17">
    <w:abstractNumId w:val="7"/>
  </w:num>
  <w:num w:numId="18">
    <w:abstractNumId w:val="9"/>
  </w:num>
  <w:num w:numId="19">
    <w:abstractNumId w:val="21"/>
  </w:num>
  <w:num w:numId="20">
    <w:abstractNumId w:val="8"/>
  </w:num>
  <w:num w:numId="21">
    <w:abstractNumId w:val="3"/>
  </w:num>
  <w:num w:numId="22">
    <w:abstractNumId w:val="11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D35"/>
    <w:rsid w:val="0006254D"/>
    <w:rsid w:val="000A4B8B"/>
    <w:rsid w:val="000B0263"/>
    <w:rsid w:val="000F4024"/>
    <w:rsid w:val="001013CF"/>
    <w:rsid w:val="00120292"/>
    <w:rsid w:val="0012429C"/>
    <w:rsid w:val="0015381A"/>
    <w:rsid w:val="00171758"/>
    <w:rsid w:val="001D51EC"/>
    <w:rsid w:val="001F67A5"/>
    <w:rsid w:val="0021170C"/>
    <w:rsid w:val="00244C12"/>
    <w:rsid w:val="002A2926"/>
    <w:rsid w:val="002C04EA"/>
    <w:rsid w:val="003061ED"/>
    <w:rsid w:val="00326B95"/>
    <w:rsid w:val="00342CA1"/>
    <w:rsid w:val="00366581"/>
    <w:rsid w:val="003D3EAA"/>
    <w:rsid w:val="003D5CF2"/>
    <w:rsid w:val="003F335A"/>
    <w:rsid w:val="00417248"/>
    <w:rsid w:val="005365C3"/>
    <w:rsid w:val="005654F8"/>
    <w:rsid w:val="00567D23"/>
    <w:rsid w:val="005A0A0C"/>
    <w:rsid w:val="005B0D2C"/>
    <w:rsid w:val="005B5788"/>
    <w:rsid w:val="005C7461"/>
    <w:rsid w:val="005D0E58"/>
    <w:rsid w:val="005D4B1C"/>
    <w:rsid w:val="006158C2"/>
    <w:rsid w:val="0062305F"/>
    <w:rsid w:val="006321E8"/>
    <w:rsid w:val="006D2D71"/>
    <w:rsid w:val="006D48A0"/>
    <w:rsid w:val="007022BF"/>
    <w:rsid w:val="00704DF8"/>
    <w:rsid w:val="00710352"/>
    <w:rsid w:val="00723876"/>
    <w:rsid w:val="0074364A"/>
    <w:rsid w:val="00767577"/>
    <w:rsid w:val="00776648"/>
    <w:rsid w:val="007A0C6D"/>
    <w:rsid w:val="008205BA"/>
    <w:rsid w:val="008661BA"/>
    <w:rsid w:val="00881CE4"/>
    <w:rsid w:val="008A05B5"/>
    <w:rsid w:val="00907C51"/>
    <w:rsid w:val="009C4F73"/>
    <w:rsid w:val="009D3212"/>
    <w:rsid w:val="009D73E6"/>
    <w:rsid w:val="009E172F"/>
    <w:rsid w:val="00A045E2"/>
    <w:rsid w:val="00A13A39"/>
    <w:rsid w:val="00A33546"/>
    <w:rsid w:val="00A3566D"/>
    <w:rsid w:val="00A37BD2"/>
    <w:rsid w:val="00A71C89"/>
    <w:rsid w:val="00AA6D35"/>
    <w:rsid w:val="00B0498B"/>
    <w:rsid w:val="00B1178B"/>
    <w:rsid w:val="00B21096"/>
    <w:rsid w:val="00BA3A4B"/>
    <w:rsid w:val="00BA6DCA"/>
    <w:rsid w:val="00C11D82"/>
    <w:rsid w:val="00C5632E"/>
    <w:rsid w:val="00D04374"/>
    <w:rsid w:val="00D05C51"/>
    <w:rsid w:val="00D70DEF"/>
    <w:rsid w:val="00DE39E5"/>
    <w:rsid w:val="00E350CC"/>
    <w:rsid w:val="00EA599D"/>
    <w:rsid w:val="00F229FC"/>
    <w:rsid w:val="00F65F5F"/>
    <w:rsid w:val="00F84EF0"/>
    <w:rsid w:val="00FC2D86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A6D35"/>
  </w:style>
  <w:style w:type="paragraph" w:customStyle="1" w:styleId="ConsPlusNonformat">
    <w:name w:val="ConsPlusNonformat"/>
    <w:rsid w:val="00AA6D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6D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A6D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aragraph">
    <w:name w:val="paragraph"/>
    <w:basedOn w:val="a0"/>
    <w:rsid w:val="00AA6D35"/>
  </w:style>
  <w:style w:type="character" w:styleId="a3">
    <w:name w:val="Hyperlink"/>
    <w:rsid w:val="00AA6D35"/>
    <w:rPr>
      <w:color w:val="0000FF"/>
      <w:u w:val="single"/>
    </w:rPr>
  </w:style>
  <w:style w:type="paragraph" w:customStyle="1" w:styleId="listparagraphcxspmiddle">
    <w:name w:val="listparagraphcxspmiddle"/>
    <w:basedOn w:val="a"/>
    <w:rsid w:val="00AA6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rsid w:val="00AA6D35"/>
    <w:rPr>
      <w:color w:val="800080"/>
      <w:u w:val="single"/>
    </w:rPr>
  </w:style>
  <w:style w:type="paragraph" w:styleId="a5">
    <w:name w:val="footer"/>
    <w:basedOn w:val="a"/>
    <w:link w:val="a6"/>
    <w:uiPriority w:val="99"/>
    <w:rsid w:val="00AA6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A6D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A6D35"/>
  </w:style>
  <w:style w:type="paragraph" w:customStyle="1" w:styleId="ConsPlusNormal">
    <w:name w:val="ConsPlusNormal"/>
    <w:rsid w:val="00AA6D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AA6D35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8">
    <w:name w:val="header"/>
    <w:basedOn w:val="a"/>
    <w:link w:val="a9"/>
    <w:rsid w:val="00AA6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AA6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AA6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AA6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AA6D35"/>
    <w:rPr>
      <w:vertAlign w:val="superscript"/>
    </w:rPr>
  </w:style>
  <w:style w:type="table" w:styleId="ad">
    <w:name w:val="Table Grid"/>
    <w:basedOn w:val="a1"/>
    <w:rsid w:val="00AA6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с отступом 22"/>
    <w:basedOn w:val="a"/>
    <w:rsid w:val="00AA6D3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rsid w:val="00AA6D3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AA6D3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AA6D35"/>
  </w:style>
  <w:style w:type="paragraph" w:styleId="af0">
    <w:name w:val="List Paragraph"/>
    <w:basedOn w:val="a"/>
    <w:qFormat/>
    <w:rsid w:val="00AA6D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1">
    <w:name w:val="No Spacing"/>
    <w:uiPriority w:val="1"/>
    <w:qFormat/>
    <w:rsid w:val="00AA6D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7A0C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10">
    <w:name w:val="Обычный1"/>
    <w:rsid w:val="00A045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70E87E5106903B2C2693164E83ABCA2276C913842C8ACC75FF6C560D0667AC2FE2ED39A0D15019R9r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uction-hou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6B60F-507D-4F48-B4A9-38F1E249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997</Words>
  <Characters>2278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ткина Марина</dc:creator>
  <cp:keywords/>
  <dc:description/>
  <cp:lastModifiedBy>Пользователь</cp:lastModifiedBy>
  <cp:revision>36</cp:revision>
  <cp:lastPrinted>2021-02-25T09:17:00Z</cp:lastPrinted>
  <dcterms:created xsi:type="dcterms:W3CDTF">2020-11-05T08:37:00Z</dcterms:created>
  <dcterms:modified xsi:type="dcterms:W3CDTF">2021-11-03T12:41:00Z</dcterms:modified>
</cp:coreProperties>
</file>